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8777" w14:textId="531D42FB" w:rsidR="007D654C" w:rsidRDefault="004F7239" w:rsidP="008B09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12DF">
        <w:rPr>
          <w:rFonts w:ascii="Times New Roman" w:hAnsi="Times New Roman" w:cs="Times New Roman"/>
          <w:b/>
          <w:i/>
          <w:sz w:val="28"/>
          <w:szCs w:val="28"/>
        </w:rPr>
        <w:t xml:space="preserve">«Эрудит </w:t>
      </w:r>
      <w:r w:rsidR="00CB2CF4" w:rsidRPr="00CB12D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CB12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2CF4" w:rsidRPr="00CB12DF">
        <w:rPr>
          <w:rFonts w:ascii="Times New Roman" w:hAnsi="Times New Roman" w:cs="Times New Roman"/>
          <w:b/>
          <w:i/>
          <w:sz w:val="28"/>
          <w:szCs w:val="28"/>
        </w:rPr>
        <w:t xml:space="preserve">Литературное </w:t>
      </w:r>
      <w:proofErr w:type="gramStart"/>
      <w:r w:rsidR="00CB2CF4" w:rsidRPr="00CB12DF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Pr="00CB12DF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7D654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7D65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3DF8">
        <w:rPr>
          <w:rFonts w:ascii="Times New Roman" w:hAnsi="Times New Roman" w:cs="Times New Roman"/>
          <w:b/>
          <w:i/>
          <w:sz w:val="28"/>
          <w:szCs w:val="28"/>
        </w:rPr>
        <w:t>- 2023 год</w:t>
      </w:r>
      <w:r w:rsidR="007D654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="00337B2A" w:rsidRPr="00CB12D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B12DF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14:paraId="094EFFED" w14:textId="57E1AD8E" w:rsidR="00CB12DF" w:rsidRPr="00CB12DF" w:rsidRDefault="008B09B4" w:rsidP="008B09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12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E699060" w14:textId="6D82E1D0" w:rsidR="00483796" w:rsidRPr="003B6048" w:rsidRDefault="00483796" w:rsidP="008B0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9D4DF" w14:textId="1EA4700F" w:rsidR="00003D0C" w:rsidRPr="00DA335A" w:rsidRDefault="00066D53" w:rsidP="00003D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5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D4B52D" w14:textId="6B61C453" w:rsidR="00500D29" w:rsidRPr="009D60BE" w:rsidRDefault="00003D0C" w:rsidP="00066D5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3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6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аких литературных омонимах идёт речь?</w:t>
      </w:r>
      <w:r w:rsidRPr="009D60BE">
        <w:rPr>
          <w:rFonts w:ascii="Times New Roman" w:hAnsi="Times New Roman" w:cs="Times New Roman"/>
          <w:b/>
          <w:bCs/>
          <w:sz w:val="28"/>
          <w:szCs w:val="28"/>
        </w:rPr>
        <w:t xml:space="preserve"> Дайте ответ одним словом</w:t>
      </w:r>
      <w:r w:rsidR="00866C04" w:rsidRPr="009D60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3EC1A1" w14:textId="77777777" w:rsidR="00003D0C" w:rsidRDefault="00003D0C" w:rsidP="00003D0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15F4A87" w14:textId="61096E1A" w:rsidR="00003D0C" w:rsidRDefault="007D654C" w:rsidP="00003D0C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03D0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вое</w:t>
      </w:r>
      <w:r w:rsidR="00866C04">
        <w:rPr>
          <w:rFonts w:ascii="Times New Roman" w:hAnsi="Times New Roman" w:cs="Times New Roman"/>
          <w:bCs/>
          <w:sz w:val="28"/>
          <w:szCs w:val="28"/>
        </w:rPr>
        <w:t xml:space="preserve"> – это имя мальчишки, ну а второе - </w:t>
      </w:r>
      <w:proofErr w:type="gramStart"/>
      <w:r w:rsidR="00866C04">
        <w:rPr>
          <w:rFonts w:ascii="Times New Roman" w:hAnsi="Times New Roman" w:cs="Times New Roman"/>
          <w:bCs/>
          <w:sz w:val="28"/>
          <w:szCs w:val="28"/>
        </w:rPr>
        <w:t>читается  в</w:t>
      </w:r>
      <w:proofErr w:type="gramEnd"/>
      <w:r w:rsidR="00866C04">
        <w:rPr>
          <w:rFonts w:ascii="Times New Roman" w:hAnsi="Times New Roman" w:cs="Times New Roman"/>
          <w:bCs/>
          <w:sz w:val="28"/>
          <w:szCs w:val="28"/>
        </w:rPr>
        <w:t xml:space="preserve"> книжке-____________________;</w:t>
      </w:r>
    </w:p>
    <w:p w14:paraId="30BBF75F" w14:textId="4BB020A1" w:rsidR="00003D0C" w:rsidRDefault="007D654C" w:rsidP="00003D0C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Не</w:t>
      </w:r>
      <w:r w:rsidR="00003D0C">
        <w:rPr>
          <w:rFonts w:ascii="Times New Roman" w:hAnsi="Times New Roman" w:cs="Times New Roman"/>
          <w:bCs/>
          <w:sz w:val="28"/>
          <w:szCs w:val="28"/>
        </w:rPr>
        <w:t xml:space="preserve"> только книжная единица собраний сочинений какого-либо автора, но и имя юного героя Марка Твена-_______________</w:t>
      </w:r>
      <w:r w:rsidR="00866C0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5AF5B7" w14:textId="04D04D5D" w:rsidR="00003D0C" w:rsidRDefault="00866C04" w:rsidP="00003D0C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03D0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A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запутанное и затруднительное положение, но и крышка из картона, кожи и других материалов, в которую заключается кн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________________________________;</w:t>
      </w:r>
      <w:r w:rsidR="005B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579258" w14:textId="30DC4FC7" w:rsidR="00866C04" w:rsidRDefault="00866C04" w:rsidP="00866C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г</w:t>
      </w:r>
      <w:r w:rsidR="00003D0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A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документ школьника об успеваемости, но и форма литературного </w:t>
      </w:r>
    </w:p>
    <w:p w14:paraId="2AAC2ED9" w14:textId="1639E1BE" w:rsidR="00003D0C" w:rsidRPr="00866C04" w:rsidRDefault="00866C04" w:rsidP="00866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</w:t>
      </w:r>
      <w:r w:rsidRPr="00DA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________________________;</w:t>
      </w:r>
    </w:p>
    <w:p w14:paraId="0287A8DF" w14:textId="5C880864" w:rsidR="00866C04" w:rsidRDefault="00866C04" w:rsidP="00866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Это не только результат умножения, но и плод труда писателя или поэта-___________</w:t>
      </w:r>
    </w:p>
    <w:p w14:paraId="5484DC0A" w14:textId="20951096" w:rsidR="00866C04" w:rsidRPr="00866C04" w:rsidRDefault="00866C04" w:rsidP="00866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____________________.</w:t>
      </w:r>
    </w:p>
    <w:p w14:paraId="16F8F556" w14:textId="6C5B0963" w:rsidR="00F700FC" w:rsidRPr="00F700FC" w:rsidRDefault="00066D53" w:rsidP="00F7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5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7C2F3BB" w14:textId="44A0EACD" w:rsidR="00F700FC" w:rsidRPr="00F700FC" w:rsidRDefault="00F700FC" w:rsidP="00BD46E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ши, кто изображен на портрете (полностью). Запиши по три произведения каждого из авторов.</w:t>
      </w:r>
    </w:p>
    <w:p w14:paraId="691BE077" w14:textId="1E3B3DAE" w:rsidR="00F700FC" w:rsidRPr="00F700FC" w:rsidRDefault="00F700FC" w:rsidP="00F700FC">
      <w:pPr>
        <w:pStyle w:val="a3"/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8"/>
        <w:tblpPr w:leftFromText="180" w:rightFromText="180" w:vertAnchor="text" w:horzAnchor="page" w:tblpX="4002" w:tblpY="207"/>
        <w:tblW w:w="0" w:type="auto"/>
        <w:tblLook w:val="04A0" w:firstRow="1" w:lastRow="0" w:firstColumn="1" w:lastColumn="0" w:noHBand="0" w:noVBand="1"/>
      </w:tblPr>
      <w:tblGrid>
        <w:gridCol w:w="6912"/>
      </w:tblGrid>
      <w:tr w:rsidR="009D60BE" w:rsidRPr="009D60BE" w14:paraId="16D5B95D" w14:textId="77777777" w:rsidTr="009D60BE">
        <w:trPr>
          <w:trHeight w:val="252"/>
        </w:trPr>
        <w:tc>
          <w:tcPr>
            <w:tcW w:w="6912" w:type="dxa"/>
          </w:tcPr>
          <w:p w14:paraId="2C676D38" w14:textId="77777777" w:rsidR="009D60BE" w:rsidRPr="009D60BE" w:rsidRDefault="009D60BE" w:rsidP="009D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D60BE" w:rsidRPr="009D60BE" w14:paraId="2930934B" w14:textId="77777777" w:rsidTr="009D60BE">
        <w:trPr>
          <w:trHeight w:val="252"/>
        </w:trPr>
        <w:tc>
          <w:tcPr>
            <w:tcW w:w="6912" w:type="dxa"/>
          </w:tcPr>
          <w:p w14:paraId="2034EB38" w14:textId="77777777" w:rsidR="009D60BE" w:rsidRPr="009D60BE" w:rsidRDefault="009D60BE" w:rsidP="009D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D60BE" w:rsidRPr="009D60BE" w14:paraId="65CE1035" w14:textId="77777777" w:rsidTr="009D60BE">
        <w:trPr>
          <w:trHeight w:val="252"/>
        </w:trPr>
        <w:tc>
          <w:tcPr>
            <w:tcW w:w="6912" w:type="dxa"/>
          </w:tcPr>
          <w:p w14:paraId="478F76D1" w14:textId="77777777" w:rsidR="009D60BE" w:rsidRPr="009D60BE" w:rsidRDefault="009D60BE" w:rsidP="009D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D60BE" w:rsidRPr="009D60BE" w14:paraId="0AB37E5D" w14:textId="77777777" w:rsidTr="009D60BE">
        <w:trPr>
          <w:trHeight w:val="242"/>
        </w:trPr>
        <w:tc>
          <w:tcPr>
            <w:tcW w:w="6912" w:type="dxa"/>
          </w:tcPr>
          <w:p w14:paraId="2D50AAC1" w14:textId="77777777" w:rsidR="009D60BE" w:rsidRPr="009D60BE" w:rsidRDefault="009D60BE" w:rsidP="009D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D60BE" w:rsidRPr="009D60BE" w14:paraId="58007D72" w14:textId="77777777" w:rsidTr="009D60BE">
        <w:trPr>
          <w:trHeight w:val="252"/>
        </w:trPr>
        <w:tc>
          <w:tcPr>
            <w:tcW w:w="6912" w:type="dxa"/>
          </w:tcPr>
          <w:p w14:paraId="23037DDE" w14:textId="77777777" w:rsidR="009D60BE" w:rsidRPr="009D60BE" w:rsidRDefault="009D60BE" w:rsidP="009D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D60BE" w:rsidRPr="009D60BE" w14:paraId="20ADC9AC" w14:textId="77777777" w:rsidTr="009D60BE">
        <w:trPr>
          <w:trHeight w:val="252"/>
        </w:trPr>
        <w:tc>
          <w:tcPr>
            <w:tcW w:w="6912" w:type="dxa"/>
          </w:tcPr>
          <w:p w14:paraId="25D9696A" w14:textId="77777777" w:rsidR="009D60BE" w:rsidRPr="009D60BE" w:rsidRDefault="009D60BE" w:rsidP="009D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6B2F7F4E" w14:textId="733690B4" w:rsidR="00F700FC" w:rsidRPr="009D60BE" w:rsidRDefault="009D60BE" w:rsidP="00F7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2E68534D" wp14:editId="1D4EE641">
            <wp:simplePos x="0" y="0"/>
            <wp:positionH relativeFrom="column">
              <wp:posOffset>459105</wp:posOffset>
            </wp:positionH>
            <wp:positionV relativeFrom="paragraph">
              <wp:posOffset>4445</wp:posOffset>
            </wp:positionV>
            <wp:extent cx="1308100" cy="1640205"/>
            <wp:effectExtent l="0" t="0" r="0" b="0"/>
            <wp:wrapTight wrapText="bothSides">
              <wp:wrapPolygon edited="0">
                <wp:start x="0" y="0"/>
                <wp:lineTo x="0" y="21324"/>
                <wp:lineTo x="21390" y="21324"/>
                <wp:lineTo x="21390" y="0"/>
                <wp:lineTo x="0" y="0"/>
              </wp:wrapPolygon>
            </wp:wrapTight>
            <wp:docPr id="7" name="Рисунок 7" descr="Изображение выглядит как текст, человек, мужчина, стар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еловек, мужчина, стар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7DAF" w14:textId="5DF626C5" w:rsidR="00F700FC" w:rsidRPr="009D60BE" w:rsidRDefault="00F700FC" w:rsidP="00F7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A53F81B" w14:textId="659324E4" w:rsidR="00F700FC" w:rsidRPr="009D60BE" w:rsidRDefault="00F700FC" w:rsidP="00F7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3808429" w14:textId="2562AD7F" w:rsidR="00F700FC" w:rsidRPr="009D60BE" w:rsidRDefault="00F700FC" w:rsidP="00F7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DE8A173" w14:textId="0CF0130A" w:rsidR="00F700FC" w:rsidRPr="009D60BE" w:rsidRDefault="00F700FC" w:rsidP="00F7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0D12154" w14:textId="1405165D" w:rsidR="00F700FC" w:rsidRPr="009D60BE" w:rsidRDefault="00F700FC" w:rsidP="00F7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0F2EFED" w14:textId="3705D16B" w:rsidR="009D60BE" w:rsidRDefault="009D60BE" w:rsidP="00F7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9B4B465" w14:textId="51F4F8B3" w:rsidR="009D60BE" w:rsidRPr="009D60BE" w:rsidRDefault="009D60BE" w:rsidP="00F7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8"/>
        <w:tblpPr w:leftFromText="180" w:rightFromText="180" w:vertAnchor="text" w:horzAnchor="page" w:tblpX="4002" w:tblpY="207"/>
        <w:tblW w:w="0" w:type="auto"/>
        <w:tblLook w:val="04A0" w:firstRow="1" w:lastRow="0" w:firstColumn="1" w:lastColumn="0" w:noHBand="0" w:noVBand="1"/>
      </w:tblPr>
      <w:tblGrid>
        <w:gridCol w:w="6912"/>
      </w:tblGrid>
      <w:tr w:rsidR="009D60BE" w:rsidRPr="009D60BE" w14:paraId="7A93D637" w14:textId="77777777" w:rsidTr="00641C0A">
        <w:trPr>
          <w:trHeight w:val="252"/>
        </w:trPr>
        <w:tc>
          <w:tcPr>
            <w:tcW w:w="6912" w:type="dxa"/>
          </w:tcPr>
          <w:p w14:paraId="52FACCE9" w14:textId="77777777" w:rsidR="009D60BE" w:rsidRPr="009D60BE" w:rsidRDefault="009D60BE" w:rsidP="00641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D60BE" w:rsidRPr="009D60BE" w14:paraId="2580AF4A" w14:textId="77777777" w:rsidTr="00641C0A">
        <w:trPr>
          <w:trHeight w:val="252"/>
        </w:trPr>
        <w:tc>
          <w:tcPr>
            <w:tcW w:w="6912" w:type="dxa"/>
          </w:tcPr>
          <w:p w14:paraId="148DF870" w14:textId="77777777" w:rsidR="009D60BE" w:rsidRPr="009D60BE" w:rsidRDefault="009D60BE" w:rsidP="00641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D60BE" w:rsidRPr="009D60BE" w14:paraId="0213A046" w14:textId="77777777" w:rsidTr="00641C0A">
        <w:trPr>
          <w:trHeight w:val="252"/>
        </w:trPr>
        <w:tc>
          <w:tcPr>
            <w:tcW w:w="6912" w:type="dxa"/>
          </w:tcPr>
          <w:p w14:paraId="54D1721D" w14:textId="77777777" w:rsidR="009D60BE" w:rsidRPr="009D60BE" w:rsidRDefault="009D60BE" w:rsidP="00641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D60BE" w:rsidRPr="009D60BE" w14:paraId="639AB690" w14:textId="77777777" w:rsidTr="00641C0A">
        <w:trPr>
          <w:trHeight w:val="242"/>
        </w:trPr>
        <w:tc>
          <w:tcPr>
            <w:tcW w:w="6912" w:type="dxa"/>
          </w:tcPr>
          <w:p w14:paraId="45F859D2" w14:textId="77777777" w:rsidR="009D60BE" w:rsidRPr="009D60BE" w:rsidRDefault="009D60BE" w:rsidP="00641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D60BE" w:rsidRPr="009D60BE" w14:paraId="4E5FD08F" w14:textId="77777777" w:rsidTr="00641C0A">
        <w:trPr>
          <w:trHeight w:val="252"/>
        </w:trPr>
        <w:tc>
          <w:tcPr>
            <w:tcW w:w="6912" w:type="dxa"/>
          </w:tcPr>
          <w:p w14:paraId="415AAB06" w14:textId="77777777" w:rsidR="009D60BE" w:rsidRPr="009D60BE" w:rsidRDefault="009D60BE" w:rsidP="00641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D60BE" w:rsidRPr="009D60BE" w14:paraId="016683E8" w14:textId="77777777" w:rsidTr="00641C0A">
        <w:trPr>
          <w:trHeight w:val="252"/>
        </w:trPr>
        <w:tc>
          <w:tcPr>
            <w:tcW w:w="6912" w:type="dxa"/>
          </w:tcPr>
          <w:p w14:paraId="4CD0CD73" w14:textId="77777777" w:rsidR="009D60BE" w:rsidRPr="009D60BE" w:rsidRDefault="009D60BE" w:rsidP="00641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40435867" w14:textId="3DF5D952" w:rsidR="009D60BE" w:rsidRPr="009D60BE" w:rsidRDefault="009D60BE" w:rsidP="00F7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 wp14:anchorId="1932B328" wp14:editId="6439410C">
            <wp:simplePos x="0" y="0"/>
            <wp:positionH relativeFrom="column">
              <wp:posOffset>487045</wp:posOffset>
            </wp:positionH>
            <wp:positionV relativeFrom="paragraph">
              <wp:posOffset>5080</wp:posOffset>
            </wp:positionV>
            <wp:extent cx="1301115" cy="1671955"/>
            <wp:effectExtent l="0" t="0" r="0" b="0"/>
            <wp:wrapTight wrapText="bothSides">
              <wp:wrapPolygon edited="0">
                <wp:start x="0" y="0"/>
                <wp:lineTo x="0" y="21411"/>
                <wp:lineTo x="21189" y="21411"/>
                <wp:lineTo x="21189" y="0"/>
                <wp:lineTo x="0" y="0"/>
              </wp:wrapPolygon>
            </wp:wrapTight>
            <wp:docPr id="9" name="Рисунок 9" descr="Изображение выглядит как текст, человек, мужчи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человек, мужчи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4E09D" w14:textId="4D16236E" w:rsidR="009D60BE" w:rsidRDefault="009D60BE" w:rsidP="00F700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1B92FBCF" w14:textId="12A70313" w:rsidR="009D60BE" w:rsidRDefault="009D60BE" w:rsidP="00F700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6902A781" w14:textId="2B2898F4" w:rsidR="009D60BE" w:rsidRDefault="009D60BE" w:rsidP="00F700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24B2F2D" w14:textId="68C16562" w:rsidR="009D60BE" w:rsidRDefault="009D60BE" w:rsidP="00F700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7BB088C2" w14:textId="217C0471" w:rsidR="009D60BE" w:rsidRDefault="009D60BE" w:rsidP="00F700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21BC7B5B" w14:textId="56D52514" w:rsidR="009D60BE" w:rsidRDefault="009D60BE" w:rsidP="00F700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9FC53FF" w14:textId="597B632B" w:rsidR="009D60BE" w:rsidRDefault="009D60BE" w:rsidP="00F700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20E74BF3" w14:textId="2341838C" w:rsidR="00F700FC" w:rsidRDefault="00F700FC" w:rsidP="00F700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23604D21" w14:textId="77777777" w:rsidR="009D60BE" w:rsidRPr="00F700FC" w:rsidRDefault="009D60BE" w:rsidP="00F700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D309745" w14:textId="35E4492E" w:rsidR="00BD46E7" w:rsidRPr="00BD46E7" w:rsidRDefault="00BD46E7" w:rsidP="00BD46E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D4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помни </w:t>
      </w:r>
      <w:r w:rsidR="00C31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е</w:t>
      </w:r>
      <w:r w:rsidRPr="00BD4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ключевым словам. Напиши</w:t>
      </w:r>
      <w:r w:rsidR="003A7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го</w:t>
      </w:r>
      <w:r w:rsidRPr="00BD4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D654C" w:rsidRPr="00BD4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звание </w:t>
      </w:r>
      <w:r w:rsidR="007D6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A4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втора.</w:t>
      </w:r>
    </w:p>
    <w:p w14:paraId="2C280C6E" w14:textId="079976C3" w:rsidR="00BD46E7" w:rsidRPr="00BD46E7" w:rsidRDefault="00BD46E7" w:rsidP="00BD46E7">
      <w:pPr>
        <w:pStyle w:val="a3"/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327FC16" w14:textId="5C4A9908" w:rsidR="006A47FE" w:rsidRPr="006A47FE" w:rsidRDefault="00BD46E7" w:rsidP="003A7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317F0" w:rsidRPr="006A47F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орговые дела, купец, дочь, лесной</w:t>
      </w:r>
      <w:r w:rsidR="006A47F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</w:t>
      </w:r>
      <w:r w:rsidR="00C317F0" w:rsidRPr="006A47F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ерь</w:t>
      </w:r>
      <w:r w:rsidRPr="006A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6A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00151345" w14:textId="4D2D6276" w:rsidR="00BD46E7" w:rsidRPr="006A47FE" w:rsidRDefault="006A47FE" w:rsidP="003A7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Артиллерист, Африка, мальчики, пушка, корабль</w:t>
      </w:r>
      <w:r w:rsidR="003A7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BD46E7" w:rsidRPr="006A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="00BD46E7" w:rsidRPr="006A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4390E88D" w14:textId="398DD7B3" w:rsidR="00BD46E7" w:rsidRPr="00644955" w:rsidRDefault="00BD46E7" w:rsidP="003A719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A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вал, мальчики, светлячок___</w:t>
      </w:r>
      <w:r w:rsidR="003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</w:p>
    <w:p w14:paraId="293642B1" w14:textId="693F782D" w:rsidR="00BD46E7" w:rsidRPr="00644955" w:rsidRDefault="00BD46E7" w:rsidP="003A719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чка, цирк, гусь, свинья,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14:paraId="4EEFF1ED" w14:textId="249F8AE0" w:rsidR="00F700FC" w:rsidRDefault="00BD46E7" w:rsidP="007D65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, осел, обезьяна, козел, музыка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179F783D" w14:textId="5BD46CDD" w:rsidR="00923DF8" w:rsidRDefault="00923DF8" w:rsidP="007D65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6136AB" w14:textId="77777777" w:rsidR="00923DF8" w:rsidRPr="007D654C" w:rsidRDefault="00923DF8" w:rsidP="007D65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0FAF48B" w14:textId="77777777" w:rsidR="000D76C9" w:rsidRPr="000D76C9" w:rsidRDefault="006E63E8" w:rsidP="003A719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отнесите качества характера</w:t>
      </w:r>
      <w:r w:rsidR="00FC6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персонажами сказок </w:t>
      </w:r>
      <w:proofErr w:type="spellStart"/>
      <w:r w:rsidR="00FC6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.К.Андерсена</w:t>
      </w:r>
      <w:proofErr w:type="spellEnd"/>
      <w:r w:rsidR="00FC6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14:paraId="4F147950" w14:textId="02BA527B" w:rsidR="00B25F5A" w:rsidRPr="00FC6E55" w:rsidRDefault="00FC6E55" w:rsidP="000D76C9">
      <w:pPr>
        <w:pStyle w:val="a3"/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занеси в таблицу.</w:t>
      </w:r>
    </w:p>
    <w:p w14:paraId="0C5C6BB6" w14:textId="77777777" w:rsidR="00FC6E55" w:rsidRPr="003A7198" w:rsidRDefault="00FC6E55" w:rsidP="00FC6E55">
      <w:pPr>
        <w:pStyle w:val="a3"/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5031"/>
        <w:gridCol w:w="5175"/>
      </w:tblGrid>
      <w:tr w:rsidR="00FC6E55" w14:paraId="3D2DE404" w14:textId="77777777" w:rsidTr="00FC6E55">
        <w:tc>
          <w:tcPr>
            <w:tcW w:w="5031" w:type="dxa"/>
          </w:tcPr>
          <w:p w14:paraId="62D2F791" w14:textId="708DD916" w:rsidR="00FC6E55" w:rsidRDefault="00FC6E55" w:rsidP="00FC6E55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а характера</w:t>
            </w:r>
          </w:p>
        </w:tc>
        <w:tc>
          <w:tcPr>
            <w:tcW w:w="5175" w:type="dxa"/>
          </w:tcPr>
          <w:p w14:paraId="5270670B" w14:textId="0B8BB013" w:rsidR="00FC6E55" w:rsidRDefault="00FC6E55" w:rsidP="00FC6E55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сонажи</w:t>
            </w:r>
          </w:p>
        </w:tc>
      </w:tr>
      <w:tr w:rsidR="00FC6E55" w14:paraId="51CB7F54" w14:textId="77777777" w:rsidTr="00FC6E55">
        <w:tc>
          <w:tcPr>
            <w:tcW w:w="5031" w:type="dxa"/>
          </w:tcPr>
          <w:p w14:paraId="2491512F" w14:textId="140FDF9F" w:rsidR="00FC6E55" w:rsidRDefault="00FC6E55" w:rsidP="00FC6E55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Глупость, спесь, высокомерие, чванливость</w:t>
            </w:r>
          </w:p>
        </w:tc>
        <w:tc>
          <w:tcPr>
            <w:tcW w:w="5175" w:type="dxa"/>
          </w:tcPr>
          <w:p w14:paraId="75E448D8" w14:textId="0A553AB8" w:rsidR="00FC6E55" w:rsidRDefault="00FC6E55" w:rsidP="0087711E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</w:t>
            </w:r>
            <w:r w:rsidR="000D76C9">
              <w:rPr>
                <w:color w:val="000000"/>
                <w:sz w:val="28"/>
                <w:szCs w:val="28"/>
              </w:rPr>
              <w:t>Соловей («Соловей»)</w:t>
            </w:r>
          </w:p>
        </w:tc>
      </w:tr>
      <w:tr w:rsidR="00FC6E55" w14:paraId="2B30F2FB" w14:textId="77777777" w:rsidTr="00FC6E55">
        <w:tc>
          <w:tcPr>
            <w:tcW w:w="5031" w:type="dxa"/>
          </w:tcPr>
          <w:p w14:paraId="06E092E9" w14:textId="72B19DF0" w:rsidR="00FC6E55" w:rsidRDefault="00FC6E55" w:rsidP="0087711E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Жадность, ограниченность интересов</w:t>
            </w:r>
            <w:r w:rsidR="000D76C9">
              <w:rPr>
                <w:color w:val="000000"/>
                <w:sz w:val="28"/>
                <w:szCs w:val="28"/>
              </w:rPr>
              <w:t>, эгоизм</w:t>
            </w:r>
          </w:p>
        </w:tc>
        <w:tc>
          <w:tcPr>
            <w:tcW w:w="5175" w:type="dxa"/>
          </w:tcPr>
          <w:p w14:paraId="70709C81" w14:textId="7F75A1DD" w:rsidR="00FC6E55" w:rsidRDefault="00FC6E55" w:rsidP="0087711E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Король («Новое платье короля»)</w:t>
            </w:r>
          </w:p>
        </w:tc>
      </w:tr>
      <w:tr w:rsidR="00FC6E55" w14:paraId="26360CB4" w14:textId="77777777" w:rsidTr="00FC6E55">
        <w:tc>
          <w:tcPr>
            <w:tcW w:w="5031" w:type="dxa"/>
          </w:tcPr>
          <w:p w14:paraId="0FE6533D" w14:textId="0EFECC20" w:rsidR="00FC6E55" w:rsidRDefault="00FC6E55" w:rsidP="0087711E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Красота, доброта, талант, бескорыстие</w:t>
            </w:r>
          </w:p>
        </w:tc>
        <w:tc>
          <w:tcPr>
            <w:tcW w:w="5175" w:type="dxa"/>
          </w:tcPr>
          <w:p w14:paraId="12140CA7" w14:textId="520F316B" w:rsidR="00FC6E55" w:rsidRDefault="000D76C9" w:rsidP="0087711E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 Солдатик («Стойкий оловянный солдатик»)</w:t>
            </w:r>
          </w:p>
        </w:tc>
      </w:tr>
      <w:tr w:rsidR="000D76C9" w14:paraId="1012854B" w14:textId="77777777" w:rsidTr="00FC6E55">
        <w:tc>
          <w:tcPr>
            <w:tcW w:w="5031" w:type="dxa"/>
          </w:tcPr>
          <w:p w14:paraId="4301E569" w14:textId="03A36B13" w:rsidR="000D76C9" w:rsidRDefault="000D76C9" w:rsidP="000D76C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proofErr w:type="gramStart"/>
            <w:r>
              <w:rPr>
                <w:color w:val="000000"/>
                <w:sz w:val="28"/>
                <w:szCs w:val="28"/>
              </w:rPr>
              <w:t>Романтичный,сентиментальный</w:t>
            </w:r>
            <w:proofErr w:type="gramEnd"/>
            <w:r>
              <w:rPr>
                <w:color w:val="000000"/>
                <w:sz w:val="28"/>
                <w:szCs w:val="28"/>
              </w:rPr>
              <w:t>, смелый, волевой</w:t>
            </w:r>
          </w:p>
        </w:tc>
        <w:tc>
          <w:tcPr>
            <w:tcW w:w="5175" w:type="dxa"/>
          </w:tcPr>
          <w:p w14:paraId="3ACAC5C9" w14:textId="02DA4351" w:rsidR="000D76C9" w:rsidRDefault="000D76C9" w:rsidP="0087711E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 Крот («Дюймовочка»)</w:t>
            </w:r>
          </w:p>
        </w:tc>
      </w:tr>
    </w:tbl>
    <w:p w14:paraId="4321A7FC" w14:textId="59A700C0" w:rsidR="00860780" w:rsidRDefault="00860780" w:rsidP="0087711E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709"/>
        <w:gridCol w:w="709"/>
      </w:tblGrid>
      <w:tr w:rsidR="00EE78CB" w14:paraId="0183965D" w14:textId="77777777" w:rsidTr="00264FA7">
        <w:tc>
          <w:tcPr>
            <w:tcW w:w="2977" w:type="dxa"/>
          </w:tcPr>
          <w:p w14:paraId="2FB276F4" w14:textId="4422F295" w:rsidR="00EE78CB" w:rsidRDefault="00EE78CB" w:rsidP="0087711E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а характер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8A3F69" w14:textId="48E73A13" w:rsidR="00EE78CB" w:rsidRDefault="00EE78CB" w:rsidP="00EE78CB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AF9802" w14:textId="69ABD11A" w:rsidR="00EE78CB" w:rsidRDefault="00EE78CB" w:rsidP="00EE78CB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6737C2" w14:textId="7F81C95A" w:rsidR="00EE78CB" w:rsidRDefault="00EE78CB" w:rsidP="00EE78CB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D2B556" w14:textId="31168C04" w:rsidR="00EE78CB" w:rsidRDefault="00EE78CB" w:rsidP="00EE78CB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E78CB" w14:paraId="3B75A3F9" w14:textId="77777777" w:rsidTr="00EE78CB">
        <w:tc>
          <w:tcPr>
            <w:tcW w:w="2977" w:type="dxa"/>
          </w:tcPr>
          <w:p w14:paraId="302C1F04" w14:textId="6493CEF9" w:rsidR="00EE78CB" w:rsidRDefault="00EE78CB" w:rsidP="0087711E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сонажи</w:t>
            </w:r>
          </w:p>
        </w:tc>
        <w:tc>
          <w:tcPr>
            <w:tcW w:w="851" w:type="dxa"/>
          </w:tcPr>
          <w:p w14:paraId="27AE9CE5" w14:textId="77777777" w:rsidR="00EE78CB" w:rsidRDefault="00EE78CB" w:rsidP="0087711E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70C5C442" w14:textId="77777777" w:rsidR="00EE78CB" w:rsidRDefault="00EE78CB" w:rsidP="0087711E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6E070FF9" w14:textId="77777777" w:rsidR="00EE78CB" w:rsidRDefault="00EE78CB" w:rsidP="0087711E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1FFCAC95" w14:textId="77777777" w:rsidR="00EE78CB" w:rsidRDefault="00EE78CB" w:rsidP="0087711E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4BF7E054" w14:textId="77777777" w:rsidR="00FC6E55" w:rsidRPr="008B09B4" w:rsidRDefault="00FC6E55" w:rsidP="0087711E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46E0BB75" w14:textId="5443D1A0" w:rsidR="00E75CC2" w:rsidRPr="00EE78CB" w:rsidRDefault="00E75CC2" w:rsidP="00EE78C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7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аком языке говорили герои литературных произведений?</w:t>
      </w:r>
    </w:p>
    <w:p w14:paraId="2FAF37F3" w14:textId="77777777" w:rsidR="00E75CC2" w:rsidRPr="00E75CC2" w:rsidRDefault="00E75CC2" w:rsidP="00E75CC2">
      <w:pPr>
        <w:pStyle w:val="a3"/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AAFC1A4" w14:textId="53A4979B" w:rsidR="00E75CC2" w:rsidRDefault="00E75CC2" w:rsidP="00E75CC2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ящая красавица</w:t>
      </w:r>
      <w:r w:rsidR="00B25F5A" w:rsidRPr="00E7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_____________________________</w:t>
      </w:r>
    </w:p>
    <w:p w14:paraId="3116D230" w14:textId="77777777" w:rsidR="00775D9E" w:rsidRPr="00775D9E" w:rsidRDefault="00E75CC2" w:rsidP="00E75CC2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оккио - ____________________________________</w:t>
      </w:r>
    </w:p>
    <w:p w14:paraId="39F65DA4" w14:textId="6029BB57" w:rsidR="00775D9E" w:rsidRPr="00775D9E" w:rsidRDefault="00775D9E" w:rsidP="00E75CC2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нзон Крузо- _______________________________</w:t>
      </w:r>
    </w:p>
    <w:p w14:paraId="242361E2" w14:textId="77777777" w:rsidR="00775D9E" w:rsidRPr="00775D9E" w:rsidRDefault="00775D9E" w:rsidP="00E75CC2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Гаспар - ________________________________</w:t>
      </w:r>
      <w:r w:rsidR="00B25F5A" w:rsidRPr="00E7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5FCAE3" w14:textId="77777777" w:rsidR="00775D9E" w:rsidRPr="00775D9E" w:rsidRDefault="00775D9E" w:rsidP="00E75CC2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 - _____________________________________</w:t>
      </w:r>
      <w:r w:rsidR="00B25F5A" w:rsidRPr="00E7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36355A" w14:textId="40070114" w:rsidR="0087711E" w:rsidRPr="00EE78CB" w:rsidRDefault="00C317F0" w:rsidP="00E75CC2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унчик- ___________________________________</w:t>
      </w:r>
    </w:p>
    <w:p w14:paraId="67C12971" w14:textId="77777777" w:rsidR="00EE78CB" w:rsidRPr="00E75CC2" w:rsidRDefault="00EE78CB" w:rsidP="00EE78CB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0571F77" w14:textId="08DD8A24" w:rsidR="00066D53" w:rsidRDefault="005827BE" w:rsidP="00EE78C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7497">
        <w:rPr>
          <w:rFonts w:ascii="Times New Roman" w:hAnsi="Times New Roman" w:cs="Times New Roman"/>
          <w:b/>
          <w:sz w:val="28"/>
          <w:szCs w:val="28"/>
        </w:rPr>
        <w:t>Соедини произведение и его жанр.</w:t>
      </w:r>
      <w:r w:rsidR="0086340D">
        <w:rPr>
          <w:rFonts w:ascii="Times New Roman" w:hAnsi="Times New Roman" w:cs="Times New Roman"/>
          <w:b/>
          <w:sz w:val="28"/>
          <w:szCs w:val="28"/>
        </w:rPr>
        <w:t xml:space="preserve"> Отметь в таблице.</w:t>
      </w:r>
    </w:p>
    <w:p w14:paraId="395EF84A" w14:textId="77777777" w:rsidR="00C07497" w:rsidRPr="00C07497" w:rsidRDefault="00C07497" w:rsidP="00C0749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B68037B" w14:textId="43F1E80C" w:rsidR="005827BE" w:rsidRPr="00E16242" w:rsidRDefault="00066D53" w:rsidP="008B0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2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654C" w:rsidRPr="00E1624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D654C" w:rsidRPr="00E16242">
        <w:rPr>
          <w:rFonts w:ascii="Times New Roman" w:hAnsi="Times New Roman" w:cs="Times New Roman"/>
          <w:sz w:val="28"/>
          <w:szCs w:val="28"/>
        </w:rPr>
        <w:t>В.Гауф</w:t>
      </w:r>
      <w:proofErr w:type="spellEnd"/>
      <w:r w:rsidR="005827BE" w:rsidRPr="00E16242">
        <w:rPr>
          <w:rFonts w:ascii="Times New Roman" w:hAnsi="Times New Roman" w:cs="Times New Roman"/>
          <w:sz w:val="28"/>
          <w:szCs w:val="28"/>
        </w:rPr>
        <w:t xml:space="preserve"> «</w:t>
      </w:r>
      <w:r w:rsidR="00C80492">
        <w:rPr>
          <w:rFonts w:ascii="Times New Roman" w:hAnsi="Times New Roman" w:cs="Times New Roman"/>
          <w:sz w:val="28"/>
          <w:szCs w:val="28"/>
        </w:rPr>
        <w:t>Карлик Нос</w:t>
      </w:r>
      <w:r w:rsidR="005827BE" w:rsidRPr="00E16242">
        <w:rPr>
          <w:rFonts w:ascii="Times New Roman" w:hAnsi="Times New Roman" w:cs="Times New Roman"/>
          <w:sz w:val="28"/>
          <w:szCs w:val="28"/>
        </w:rPr>
        <w:t xml:space="preserve">».                   </w:t>
      </w:r>
      <w:r w:rsidR="00E16242">
        <w:rPr>
          <w:rFonts w:ascii="Times New Roman" w:hAnsi="Times New Roman" w:cs="Times New Roman"/>
          <w:sz w:val="28"/>
          <w:szCs w:val="28"/>
        </w:rPr>
        <w:t xml:space="preserve">   </w:t>
      </w:r>
      <w:r w:rsidRPr="00E16242">
        <w:rPr>
          <w:rFonts w:ascii="Times New Roman" w:hAnsi="Times New Roman" w:cs="Times New Roman"/>
          <w:sz w:val="28"/>
          <w:szCs w:val="28"/>
        </w:rPr>
        <w:t xml:space="preserve"> </w:t>
      </w:r>
      <w:r w:rsidR="005827BE" w:rsidRPr="00E16242">
        <w:rPr>
          <w:rFonts w:ascii="Times New Roman" w:hAnsi="Times New Roman" w:cs="Times New Roman"/>
          <w:sz w:val="28"/>
          <w:szCs w:val="28"/>
        </w:rPr>
        <w:t xml:space="preserve">    </w:t>
      </w:r>
      <w:r w:rsidR="00294D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27BE" w:rsidRPr="00E16242">
        <w:rPr>
          <w:rFonts w:ascii="Times New Roman" w:hAnsi="Times New Roman" w:cs="Times New Roman"/>
          <w:sz w:val="28"/>
          <w:szCs w:val="28"/>
        </w:rPr>
        <w:t xml:space="preserve"> </w:t>
      </w:r>
      <w:r w:rsidR="00264FA7">
        <w:rPr>
          <w:rFonts w:ascii="Times New Roman" w:hAnsi="Times New Roman" w:cs="Times New Roman"/>
          <w:sz w:val="28"/>
          <w:szCs w:val="28"/>
        </w:rPr>
        <w:t xml:space="preserve">1) </w:t>
      </w:r>
      <w:r w:rsidR="005827BE" w:rsidRPr="00E16242">
        <w:rPr>
          <w:rFonts w:ascii="Times New Roman" w:hAnsi="Times New Roman" w:cs="Times New Roman"/>
          <w:sz w:val="28"/>
          <w:szCs w:val="28"/>
        </w:rPr>
        <w:t>былина</w:t>
      </w:r>
    </w:p>
    <w:p w14:paraId="305A3BEF" w14:textId="5787DBAE" w:rsidR="005827BE" w:rsidRPr="00E16242" w:rsidRDefault="00483796" w:rsidP="008B0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2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654C" w:rsidRPr="00E16242"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r w:rsidR="00294D3E"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 w:rsidR="00294D3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94D3E">
        <w:rPr>
          <w:rFonts w:ascii="Times New Roman" w:hAnsi="Times New Roman" w:cs="Times New Roman"/>
          <w:sz w:val="28"/>
          <w:szCs w:val="28"/>
        </w:rPr>
        <w:t>Микула»</w:t>
      </w:r>
      <w:r w:rsidR="005827BE" w:rsidRPr="00E1624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827BE" w:rsidRPr="00E162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16242">
        <w:rPr>
          <w:rFonts w:ascii="Times New Roman" w:hAnsi="Times New Roman" w:cs="Times New Roman"/>
          <w:sz w:val="28"/>
          <w:szCs w:val="28"/>
        </w:rPr>
        <w:t xml:space="preserve">   </w:t>
      </w:r>
      <w:r w:rsidR="005827BE" w:rsidRPr="00E1624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64FA7">
        <w:rPr>
          <w:rFonts w:ascii="Times New Roman" w:hAnsi="Times New Roman" w:cs="Times New Roman"/>
          <w:sz w:val="28"/>
          <w:szCs w:val="28"/>
        </w:rPr>
        <w:t>2) легенда</w:t>
      </w:r>
      <w:r w:rsidR="005827BE" w:rsidRPr="00E1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10BA06C9" w14:textId="38665FDD" w:rsidR="005827BE" w:rsidRPr="00E16242" w:rsidRDefault="00264FA7" w:rsidP="008B09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54C" w:rsidRPr="00E16242">
        <w:rPr>
          <w:rFonts w:ascii="Times New Roman" w:eastAsia="Calibri" w:hAnsi="Times New Roman" w:cs="Times New Roman"/>
          <w:sz w:val="28"/>
          <w:szCs w:val="28"/>
        </w:rPr>
        <w:t>В) «</w:t>
      </w:r>
      <w:r w:rsidR="00294D3E">
        <w:rPr>
          <w:rFonts w:ascii="Times New Roman" w:eastAsia="Calibri" w:hAnsi="Times New Roman" w:cs="Times New Roman"/>
          <w:sz w:val="28"/>
          <w:szCs w:val="28"/>
        </w:rPr>
        <w:t xml:space="preserve">О граде </w:t>
      </w:r>
      <w:proofErr w:type="gramStart"/>
      <w:r w:rsidR="00294D3E">
        <w:rPr>
          <w:rFonts w:ascii="Times New Roman" w:eastAsia="Calibri" w:hAnsi="Times New Roman" w:cs="Times New Roman"/>
          <w:sz w:val="28"/>
          <w:szCs w:val="28"/>
        </w:rPr>
        <w:t>Китеже»</w:t>
      </w:r>
      <w:r w:rsidR="005827BE" w:rsidRPr="00E1624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827BE" w:rsidRPr="00E162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6242" w:rsidRPr="00E1624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827BE" w:rsidRPr="00E1624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)</w:t>
      </w:r>
      <w:r w:rsidR="005827BE" w:rsidRPr="00E16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ф</w:t>
      </w:r>
      <w:r w:rsidR="005827BE" w:rsidRPr="00E1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14:paraId="4BA30105" w14:textId="09777F0E" w:rsidR="005827BE" w:rsidRPr="00E16242" w:rsidRDefault="00483796" w:rsidP="008B09B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624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D654C" w:rsidRPr="00E16242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="007D654C" w:rsidRPr="00E16242">
        <w:rPr>
          <w:rFonts w:ascii="Times New Roman" w:eastAsia="Calibri" w:hAnsi="Times New Roman" w:cs="Times New Roman"/>
          <w:sz w:val="28"/>
          <w:szCs w:val="28"/>
        </w:rPr>
        <w:t>И.А.Крылов</w:t>
      </w:r>
      <w:proofErr w:type="spellEnd"/>
      <w:r w:rsidR="00C80492">
        <w:rPr>
          <w:rFonts w:ascii="Times New Roman" w:eastAsia="Calibri" w:hAnsi="Times New Roman" w:cs="Times New Roman"/>
          <w:sz w:val="28"/>
          <w:szCs w:val="28"/>
        </w:rPr>
        <w:t xml:space="preserve"> «Слон и Моська</w:t>
      </w:r>
      <w:r w:rsidR="005827BE" w:rsidRPr="00E16242">
        <w:rPr>
          <w:rFonts w:ascii="Times New Roman" w:eastAsia="Calibri" w:hAnsi="Times New Roman" w:cs="Times New Roman"/>
          <w:sz w:val="28"/>
          <w:szCs w:val="28"/>
        </w:rPr>
        <w:t xml:space="preserve">».                      </w:t>
      </w:r>
      <w:r w:rsidR="00E1624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827BE" w:rsidRPr="00E1624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64FA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827BE" w:rsidRPr="00E1624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4FA7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16242" w:rsidRPr="00E16242">
        <w:rPr>
          <w:rFonts w:ascii="Times New Roman" w:eastAsia="Calibri" w:hAnsi="Times New Roman" w:cs="Times New Roman"/>
          <w:sz w:val="28"/>
          <w:szCs w:val="28"/>
        </w:rPr>
        <w:t>рассказ</w:t>
      </w:r>
    </w:p>
    <w:p w14:paraId="476AF8E7" w14:textId="17258C33" w:rsidR="005827BE" w:rsidRDefault="00264FA7" w:rsidP="008B09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54C" w:rsidRPr="00E16242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="007D654C" w:rsidRPr="00E16242">
        <w:rPr>
          <w:rFonts w:ascii="Times New Roman" w:hAnsi="Times New Roman" w:cs="Times New Roman"/>
          <w:sz w:val="28"/>
          <w:szCs w:val="28"/>
        </w:rPr>
        <w:t>А.И.Куприн</w:t>
      </w:r>
      <w:proofErr w:type="spellEnd"/>
      <w:r w:rsidR="005827BE" w:rsidRPr="00E16242">
        <w:rPr>
          <w:rFonts w:ascii="Times New Roman" w:hAnsi="Times New Roman" w:cs="Times New Roman"/>
          <w:sz w:val="28"/>
          <w:szCs w:val="28"/>
        </w:rPr>
        <w:t xml:space="preserve"> «</w:t>
      </w:r>
      <w:r w:rsidR="00294D3E">
        <w:rPr>
          <w:rFonts w:ascii="Times New Roman" w:hAnsi="Times New Roman" w:cs="Times New Roman"/>
          <w:sz w:val="28"/>
          <w:szCs w:val="28"/>
        </w:rPr>
        <w:t xml:space="preserve">Барбос и </w:t>
      </w:r>
      <w:proofErr w:type="spellStart"/>
      <w:r w:rsidR="00294D3E">
        <w:rPr>
          <w:rFonts w:ascii="Times New Roman" w:hAnsi="Times New Roman" w:cs="Times New Roman"/>
          <w:sz w:val="28"/>
          <w:szCs w:val="28"/>
        </w:rPr>
        <w:t>Жулька</w:t>
      </w:r>
      <w:proofErr w:type="spellEnd"/>
      <w:r w:rsidR="00B25F5A" w:rsidRPr="00E16242">
        <w:rPr>
          <w:rFonts w:ascii="Times New Roman" w:hAnsi="Times New Roman" w:cs="Times New Roman"/>
          <w:sz w:val="28"/>
          <w:szCs w:val="28"/>
        </w:rPr>
        <w:t xml:space="preserve">». </w:t>
      </w:r>
      <w:r w:rsidR="005827BE" w:rsidRPr="00E1624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16242">
        <w:rPr>
          <w:rFonts w:ascii="Times New Roman" w:hAnsi="Times New Roman" w:cs="Times New Roman"/>
          <w:sz w:val="28"/>
          <w:szCs w:val="28"/>
        </w:rPr>
        <w:t xml:space="preserve">  </w:t>
      </w:r>
      <w:r w:rsidR="005827BE" w:rsidRPr="00E162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) с</w:t>
      </w:r>
      <w:r w:rsidR="00E16242" w:rsidRPr="00E16242">
        <w:rPr>
          <w:rFonts w:ascii="Times New Roman" w:hAnsi="Times New Roman" w:cs="Times New Roman"/>
          <w:sz w:val="28"/>
          <w:szCs w:val="28"/>
        </w:rPr>
        <w:t>казка</w:t>
      </w:r>
    </w:p>
    <w:p w14:paraId="560A02CA" w14:textId="4FF0352E" w:rsidR="00264FA7" w:rsidRDefault="00264FA7" w:rsidP="008B09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) «Герои </w:t>
      </w:r>
      <w:proofErr w:type="gramStart"/>
      <w:r w:rsidR="007D654C">
        <w:rPr>
          <w:rFonts w:ascii="Times New Roman" w:hAnsi="Times New Roman" w:cs="Times New Roman"/>
          <w:sz w:val="28"/>
          <w:szCs w:val="28"/>
        </w:rPr>
        <w:t xml:space="preserve">Эллады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6)</w:t>
      </w:r>
      <w:r w:rsidRPr="00264FA7">
        <w:rPr>
          <w:rFonts w:ascii="Times New Roman" w:hAnsi="Times New Roman" w:cs="Times New Roman"/>
          <w:sz w:val="28"/>
          <w:szCs w:val="28"/>
        </w:rPr>
        <w:t xml:space="preserve"> </w:t>
      </w:r>
      <w:r w:rsidRPr="00E16242">
        <w:rPr>
          <w:rFonts w:ascii="Times New Roman" w:hAnsi="Times New Roman" w:cs="Times New Roman"/>
          <w:sz w:val="28"/>
          <w:szCs w:val="28"/>
        </w:rPr>
        <w:t>басня</w:t>
      </w:r>
    </w:p>
    <w:p w14:paraId="69D5879E" w14:textId="3FC09768" w:rsidR="00264FA7" w:rsidRDefault="00264FA7" w:rsidP="008B09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567"/>
        <w:gridCol w:w="567"/>
        <w:gridCol w:w="567"/>
      </w:tblGrid>
      <w:tr w:rsidR="00264FA7" w14:paraId="69214A93" w14:textId="77777777" w:rsidTr="00264FA7">
        <w:tc>
          <w:tcPr>
            <w:tcW w:w="567" w:type="dxa"/>
            <w:shd w:val="clear" w:color="auto" w:fill="D9D9D9" w:themeFill="background1" w:themeFillShade="D9"/>
          </w:tcPr>
          <w:p w14:paraId="097BA8B6" w14:textId="5AAF6FB0" w:rsidR="00264FA7" w:rsidRDefault="00264FA7" w:rsidP="00264F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03F334" w14:textId="175C892F" w:rsidR="00264FA7" w:rsidRDefault="00264FA7" w:rsidP="00264F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960EB8" w14:textId="5407862C" w:rsidR="00264FA7" w:rsidRDefault="00264FA7" w:rsidP="00264F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BF9A35" w14:textId="3FB3255E" w:rsidR="00264FA7" w:rsidRDefault="00264FA7" w:rsidP="00264F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8BDCB6" w14:textId="56AD69C1" w:rsidR="00264FA7" w:rsidRDefault="00264FA7" w:rsidP="00264F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9F1CD0" w14:textId="55BEEC73" w:rsidR="00264FA7" w:rsidRDefault="00264FA7" w:rsidP="00264F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64FA7" w14:paraId="6D5C0A5F" w14:textId="77777777" w:rsidTr="00264FA7">
        <w:tc>
          <w:tcPr>
            <w:tcW w:w="567" w:type="dxa"/>
          </w:tcPr>
          <w:p w14:paraId="3D36E2B6" w14:textId="77777777" w:rsidR="00264FA7" w:rsidRDefault="00264FA7" w:rsidP="008B09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DA43CE0" w14:textId="77777777" w:rsidR="00264FA7" w:rsidRDefault="00264FA7" w:rsidP="008B09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C058A2" w14:textId="77777777" w:rsidR="00264FA7" w:rsidRDefault="00264FA7" w:rsidP="008B09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15110D" w14:textId="77777777" w:rsidR="00264FA7" w:rsidRDefault="00264FA7" w:rsidP="008B09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3BDD2A" w14:textId="77777777" w:rsidR="00264FA7" w:rsidRDefault="00264FA7" w:rsidP="008B09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A06BFF" w14:textId="77777777" w:rsidR="00264FA7" w:rsidRDefault="00264FA7" w:rsidP="008B09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DB98D2" w14:textId="77777777" w:rsidR="0087711E" w:rsidRPr="007D654C" w:rsidRDefault="0087711E" w:rsidP="007D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2A781" w14:textId="763F8D8F" w:rsidR="0087711E" w:rsidRDefault="00F4223D" w:rsidP="00EE78CB">
      <w:pPr>
        <w:pStyle w:val="c1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С</w:t>
      </w:r>
      <w:r w:rsidR="007D65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ушкин страшно гордился, что на всю «Сказку о царе Салтане» у него есть только одно заимствованное слово. Какое?</w:t>
      </w:r>
    </w:p>
    <w:p w14:paraId="7F26A413" w14:textId="77777777" w:rsidR="007D654C" w:rsidRDefault="007D654C" w:rsidP="007D654C">
      <w:pPr>
        <w:pStyle w:val="c14"/>
        <w:shd w:val="clear" w:color="auto" w:fill="FFFFFF"/>
        <w:spacing w:before="0" w:beforeAutospacing="0" w:after="0" w:afterAutospacing="0"/>
        <w:ind w:left="643"/>
        <w:jc w:val="both"/>
        <w:rPr>
          <w:b/>
          <w:sz w:val="28"/>
          <w:szCs w:val="28"/>
        </w:rPr>
      </w:pPr>
    </w:p>
    <w:p w14:paraId="6E51B235" w14:textId="284A1CAB" w:rsidR="00E202F8" w:rsidRPr="00F4223D" w:rsidRDefault="007D654C" w:rsidP="00E202F8">
      <w:pPr>
        <w:pStyle w:val="c14"/>
        <w:shd w:val="clear" w:color="auto" w:fill="FFFFFF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F4223D">
        <w:rPr>
          <w:bCs/>
          <w:sz w:val="28"/>
          <w:szCs w:val="28"/>
        </w:rPr>
        <w:t>А) флаг</w:t>
      </w:r>
      <w:r w:rsidR="00F4223D" w:rsidRPr="00F4223D">
        <w:rPr>
          <w:bCs/>
          <w:sz w:val="28"/>
          <w:szCs w:val="28"/>
        </w:rPr>
        <w:t xml:space="preserve"> </w:t>
      </w:r>
      <w:r w:rsidR="00F422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</w:t>
      </w:r>
      <w:r w:rsidR="00F4223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</w:t>
      </w:r>
      <w:r w:rsidR="00F4223D">
        <w:rPr>
          <w:bCs/>
          <w:sz w:val="28"/>
          <w:szCs w:val="28"/>
        </w:rPr>
        <w:t xml:space="preserve">   </w:t>
      </w:r>
      <w:r w:rsidR="00F4223D" w:rsidRPr="00F4223D">
        <w:rPr>
          <w:bCs/>
          <w:sz w:val="28"/>
          <w:szCs w:val="28"/>
        </w:rPr>
        <w:t xml:space="preserve"> </w:t>
      </w:r>
      <w:r w:rsidRPr="00F4223D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флот</w:t>
      </w:r>
      <w:r w:rsidR="00F4223D" w:rsidRPr="00F4223D">
        <w:rPr>
          <w:bCs/>
          <w:sz w:val="28"/>
          <w:szCs w:val="28"/>
        </w:rPr>
        <w:t xml:space="preserve">  </w:t>
      </w:r>
      <w:r w:rsidR="00F422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="00F4223D">
        <w:rPr>
          <w:bCs/>
          <w:sz w:val="28"/>
          <w:szCs w:val="28"/>
        </w:rPr>
        <w:t xml:space="preserve">     </w:t>
      </w:r>
      <w:r w:rsidRPr="00F4223D">
        <w:rPr>
          <w:bCs/>
          <w:sz w:val="28"/>
          <w:szCs w:val="28"/>
        </w:rPr>
        <w:t>В) факел</w:t>
      </w:r>
      <w:r w:rsidR="00F4223D" w:rsidRPr="00F4223D">
        <w:rPr>
          <w:bCs/>
          <w:sz w:val="28"/>
          <w:szCs w:val="28"/>
        </w:rPr>
        <w:t xml:space="preserve"> </w:t>
      </w:r>
      <w:r w:rsidR="00F4223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</w:t>
      </w:r>
      <w:r w:rsidR="00F4223D">
        <w:rPr>
          <w:bCs/>
          <w:sz w:val="28"/>
          <w:szCs w:val="28"/>
        </w:rPr>
        <w:t xml:space="preserve">  </w:t>
      </w:r>
      <w:r w:rsidR="00F4223D" w:rsidRPr="00F4223D">
        <w:rPr>
          <w:bCs/>
          <w:sz w:val="28"/>
          <w:szCs w:val="28"/>
        </w:rPr>
        <w:t xml:space="preserve"> Г)</w:t>
      </w:r>
      <w:r w:rsidR="00F4223D">
        <w:rPr>
          <w:bCs/>
          <w:sz w:val="28"/>
          <w:szCs w:val="28"/>
        </w:rPr>
        <w:t xml:space="preserve"> фонарь</w:t>
      </w:r>
    </w:p>
    <w:p w14:paraId="5B60B30A" w14:textId="77777777" w:rsidR="00E16242" w:rsidRPr="00C07497" w:rsidRDefault="0087711E" w:rsidP="00C07497">
      <w:pPr>
        <w:pStyle w:val="c2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711E">
        <w:rPr>
          <w:rStyle w:val="c7"/>
          <w:sz w:val="28"/>
          <w:szCs w:val="28"/>
        </w:rPr>
        <w:sym w:font="Symbol" w:char="F020"/>
      </w:r>
      <w:r w:rsidRPr="0087711E">
        <w:rPr>
          <w:rStyle w:val="c4"/>
          <w:sz w:val="28"/>
          <w:szCs w:val="28"/>
        </w:rPr>
        <w:t> </w:t>
      </w:r>
    </w:p>
    <w:p w14:paraId="08717A4C" w14:textId="5D47EBBC" w:rsidR="007D654C" w:rsidRDefault="00E202F8" w:rsidP="007D654C">
      <w:pPr>
        <w:pStyle w:val="a3"/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значит «сенная девушка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«Сказке о мертвой царевне и о семи богатырях»</w:t>
      </w:r>
      <w:r w:rsidR="0058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8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С.Пушкина</w:t>
      </w:r>
      <w:proofErr w:type="spellEnd"/>
      <w:r w:rsidR="0058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C6BEF06" w14:textId="77777777" w:rsidR="007D654C" w:rsidRPr="007D654C" w:rsidRDefault="007D654C" w:rsidP="007D654C">
      <w:pPr>
        <w:pStyle w:val="a3"/>
        <w:shd w:val="clear" w:color="auto" w:fill="FFFFFF"/>
        <w:spacing w:after="0" w:line="276" w:lineRule="auto"/>
        <w:ind w:left="64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9A6B7D" w14:textId="03C14393" w:rsidR="00E202F8" w:rsidRDefault="007D654C" w:rsidP="00C80492">
      <w:pPr>
        <w:pStyle w:val="c14"/>
        <w:shd w:val="clear" w:color="auto" w:fill="FFFFFF"/>
        <w:spacing w:before="0" w:beforeAutospacing="0" w:after="0" w:afterAutospacing="0" w:line="360" w:lineRule="auto"/>
        <w:ind w:left="360"/>
        <w:jc w:val="both"/>
        <w:rPr>
          <w:bCs/>
          <w:sz w:val="28"/>
          <w:szCs w:val="28"/>
        </w:rPr>
      </w:pPr>
      <w:r w:rsidRPr="00F4223D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кукла</w:t>
      </w:r>
      <w:r w:rsidR="00E202F8">
        <w:rPr>
          <w:bCs/>
          <w:sz w:val="28"/>
          <w:szCs w:val="28"/>
        </w:rPr>
        <w:t xml:space="preserve"> из соломы</w:t>
      </w:r>
      <w:r w:rsidR="00E202F8" w:rsidRPr="00F4223D">
        <w:rPr>
          <w:bCs/>
          <w:sz w:val="28"/>
          <w:szCs w:val="28"/>
        </w:rPr>
        <w:t xml:space="preserve"> </w:t>
      </w:r>
      <w:r w:rsidR="00E202F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E202F8">
        <w:rPr>
          <w:bCs/>
          <w:sz w:val="28"/>
          <w:szCs w:val="28"/>
        </w:rPr>
        <w:t xml:space="preserve">    </w:t>
      </w:r>
      <w:r w:rsidR="00E202F8" w:rsidRPr="00F4223D">
        <w:rPr>
          <w:bCs/>
          <w:sz w:val="28"/>
          <w:szCs w:val="28"/>
        </w:rPr>
        <w:t xml:space="preserve"> </w:t>
      </w:r>
      <w:r w:rsidRPr="00F4223D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подруга</w:t>
      </w:r>
      <w:r w:rsidR="00E202F8" w:rsidRPr="00F4223D">
        <w:rPr>
          <w:bCs/>
          <w:sz w:val="28"/>
          <w:szCs w:val="28"/>
        </w:rPr>
        <w:t xml:space="preserve"> </w:t>
      </w:r>
      <w:r w:rsidR="00E202F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</w:t>
      </w:r>
      <w:r w:rsidR="00580532">
        <w:rPr>
          <w:bCs/>
          <w:sz w:val="28"/>
          <w:szCs w:val="28"/>
        </w:rPr>
        <w:t xml:space="preserve">   </w:t>
      </w:r>
      <w:r w:rsidR="00E202F8">
        <w:rPr>
          <w:bCs/>
          <w:sz w:val="28"/>
          <w:szCs w:val="28"/>
        </w:rPr>
        <w:t xml:space="preserve"> </w:t>
      </w:r>
      <w:r w:rsidRPr="00F4223D">
        <w:rPr>
          <w:bCs/>
          <w:sz w:val="28"/>
          <w:szCs w:val="28"/>
        </w:rPr>
        <w:t>В) служанка</w:t>
      </w:r>
      <w:r w:rsidR="00E202F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</w:t>
      </w:r>
      <w:r w:rsidR="00E202F8">
        <w:rPr>
          <w:bCs/>
          <w:sz w:val="28"/>
          <w:szCs w:val="28"/>
        </w:rPr>
        <w:t xml:space="preserve">   </w:t>
      </w:r>
      <w:r w:rsidR="00E202F8" w:rsidRPr="00F4223D">
        <w:rPr>
          <w:bCs/>
          <w:sz w:val="28"/>
          <w:szCs w:val="28"/>
        </w:rPr>
        <w:t xml:space="preserve"> </w:t>
      </w:r>
      <w:r w:rsidR="00580532">
        <w:rPr>
          <w:bCs/>
          <w:sz w:val="28"/>
          <w:szCs w:val="28"/>
        </w:rPr>
        <w:t>Г) дворянка</w:t>
      </w:r>
    </w:p>
    <w:p w14:paraId="04DBCEFB" w14:textId="17E7316F" w:rsidR="007D654C" w:rsidRDefault="007D654C" w:rsidP="007D654C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B85B5D">
        <w:rPr>
          <w:rFonts w:ascii="Times New Roman" w:hAnsi="Times New Roman" w:cs="Times New Roman"/>
          <w:b/>
          <w:bCs/>
          <w:color w:val="010101"/>
          <w:sz w:val="28"/>
          <w:szCs w:val="28"/>
          <w:shd w:val="clear" w:color="auto" w:fill="FFFFFF"/>
        </w:rPr>
        <w:lastRenderedPageBreak/>
        <w:t>«Выстрой» строчки в стихотворении В.</w:t>
      </w:r>
      <w:r>
        <w:rPr>
          <w:rFonts w:ascii="Times New Roman" w:hAnsi="Times New Roman" w:cs="Times New Roman"/>
          <w:b/>
          <w:bCs/>
          <w:color w:val="010101"/>
          <w:sz w:val="28"/>
          <w:szCs w:val="28"/>
          <w:shd w:val="clear" w:color="auto" w:fill="FFFFFF"/>
        </w:rPr>
        <w:t xml:space="preserve"> </w:t>
      </w:r>
      <w:r w:rsidRPr="00B85B5D">
        <w:rPr>
          <w:rFonts w:ascii="Times New Roman" w:hAnsi="Times New Roman" w:cs="Times New Roman"/>
          <w:b/>
          <w:bCs/>
          <w:color w:val="010101"/>
          <w:sz w:val="28"/>
          <w:szCs w:val="28"/>
          <w:shd w:val="clear" w:color="auto" w:fill="FFFFFF"/>
        </w:rPr>
        <w:t>Левина «Маленькая песенка о большом дожде» в правильном порядке и восстанови первоначальный вид стихотворения.</w:t>
      </w:r>
      <w:r w:rsidRPr="00B85B5D">
        <w:rPr>
          <w:rFonts w:ascii="Times New Roman" w:hAnsi="Times New Roman" w:cs="Times New Roman"/>
          <w:b/>
          <w:bCs/>
          <w:color w:val="010101"/>
          <w:sz w:val="28"/>
          <w:szCs w:val="28"/>
        </w:rPr>
        <w:br/>
      </w:r>
      <w:r w:rsidRPr="00B85B5D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мокнут в море корабли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______________________________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________</w:t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</w:t>
      </w:r>
      <w:r w:rsidRPr="00B85B5D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Мокнут листья и цветы, __________________________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________</w:t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____</w:t>
      </w:r>
      <w:r w:rsidRPr="00B85B5D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Целый месяц под дождем ________________________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______</w:t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_______</w:t>
      </w:r>
      <w:r w:rsidRPr="00B85B5D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мокнут лужи и зонты, _________________________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__________</w:t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_____</w:t>
      </w:r>
      <w:r w:rsidRPr="00B85B5D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Мокнут парки и поля, _________________________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_________</w:t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______</w:t>
      </w:r>
      <w:r w:rsidRPr="00B85B5D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мокнет крыша, мокнет дом, ___________________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______</w:t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__________</w:t>
      </w:r>
      <w:r w:rsidRPr="00B85B5D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И далеко от земли _________________________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_____________</w:t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_____</w:t>
      </w:r>
      <w:r w:rsidRPr="00B85B5D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мокнет мокрая земля.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____________________________________________________</w:t>
      </w:r>
      <w:r w:rsidRPr="00B85B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_</w:t>
      </w:r>
    </w:p>
    <w:p w14:paraId="1B603E9A" w14:textId="77777777" w:rsidR="007D654C" w:rsidRPr="007D654C" w:rsidRDefault="007D654C" w:rsidP="007D654C">
      <w:pPr>
        <w:pStyle w:val="a3"/>
        <w:ind w:left="643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14:paraId="27C162CC" w14:textId="457CBDD0" w:rsidR="00E16242" w:rsidRPr="00E16242" w:rsidRDefault="00E16242" w:rsidP="00EE78C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41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ь т</w:t>
      </w:r>
      <w:r w:rsidRPr="00E1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ковый словарь архаизмов (слов, вышедших из употребления и</w:t>
      </w:r>
    </w:p>
    <w:p w14:paraId="40F7EF9F" w14:textId="77777777" w:rsidR="00E16242" w:rsidRDefault="00E16242" w:rsidP="00E16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заменённых новыми):</w:t>
      </w:r>
      <w:r w:rsidRPr="00CB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64E542A" w14:textId="77777777" w:rsidR="007D654C" w:rsidRPr="00CB12DF" w:rsidRDefault="007D654C" w:rsidP="00E162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02B0737E" w14:textId="738E9240" w:rsidR="00E16242" w:rsidRDefault="007C0989" w:rsidP="007D654C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6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ница</w:t>
      </w:r>
      <w:r w:rsidR="00E16242" w:rsidRPr="00CB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_____________</w:t>
      </w:r>
      <w:r w:rsidR="00FC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E16242" w:rsidRPr="00CB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05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E16242" w:rsidRPr="00CB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6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</w:t>
      </w:r>
      <w:r w:rsidR="00E1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5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1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</w:t>
      </w:r>
      <w:r w:rsidR="00FC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E1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   </w:t>
      </w:r>
    </w:p>
    <w:p w14:paraId="464B5C40" w14:textId="18C36CAF" w:rsidR="00E16242" w:rsidRPr="00CB12DF" w:rsidRDefault="007C0989" w:rsidP="007D654C">
      <w:pPr>
        <w:shd w:val="clear" w:color="auto" w:fill="FFFFFF"/>
        <w:spacing w:after="0" w:line="276" w:lineRule="auto"/>
        <w:ind w:left="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3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ена</w:t>
      </w:r>
      <w:r w:rsidR="00E16242" w:rsidRPr="00CB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____________</w:t>
      </w:r>
      <w:r w:rsidR="00FC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E16242" w:rsidRPr="00CB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14:paraId="541ED4EC" w14:textId="7E2B89E2" w:rsidR="00E16242" w:rsidRPr="00CB12DF" w:rsidRDefault="007C0989" w:rsidP="007D654C">
      <w:pPr>
        <w:shd w:val="clear" w:color="auto" w:fill="FFFFFF"/>
        <w:spacing w:after="0" w:line="276" w:lineRule="auto"/>
        <w:ind w:left="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5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йца</w:t>
      </w:r>
      <w:r w:rsidR="00E16242" w:rsidRPr="00CB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___________</w:t>
      </w:r>
      <w:r w:rsidR="00FC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E16242" w:rsidRPr="00CB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14:paraId="3DDB5221" w14:textId="5C5B6099" w:rsidR="00E16242" w:rsidRDefault="007C0989" w:rsidP="007D654C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5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ань</w:t>
      </w:r>
      <w:r w:rsidR="00E16242" w:rsidRPr="00CB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_________</w:t>
      </w:r>
      <w:r w:rsidR="00FC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E16242" w:rsidRPr="00CB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14:paraId="3895C458" w14:textId="13C3E3AF" w:rsidR="00FE3589" w:rsidRDefault="00FE3589" w:rsidP="007D654C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ежды - ________________________</w:t>
      </w:r>
    </w:p>
    <w:p w14:paraId="21EA8126" w14:textId="6AEE7202" w:rsidR="00E16242" w:rsidRPr="00C80492" w:rsidRDefault="00A36E83" w:rsidP="007D654C">
      <w:pPr>
        <w:shd w:val="clear" w:color="auto" w:fill="FFFFFF"/>
        <w:spacing w:after="0" w:line="276" w:lineRule="auto"/>
        <w:ind w:left="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чадо - __________</w:t>
      </w:r>
      <w:r w:rsidR="00FC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7C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3C695B62" w14:textId="77777777" w:rsidR="00C07497" w:rsidRPr="00CB12DF" w:rsidRDefault="00C07497" w:rsidP="00E16242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lang w:eastAsia="ru-RU"/>
        </w:rPr>
      </w:pPr>
    </w:p>
    <w:p w14:paraId="7A02FE6C" w14:textId="01A002B6" w:rsidR="00817F26" w:rsidRPr="007D654C" w:rsidRDefault="00817F26" w:rsidP="00EE78C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разных стран есть похожие пословицы. Назови подобную русскую пословицу</w:t>
      </w:r>
      <w:r w:rsidR="00EE78CB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7D654C">
        <w:rPr>
          <w:rFonts w:ascii="Times New Roman" w:hAnsi="Times New Roman" w:cs="Times New Roman"/>
          <w:b/>
          <w:sz w:val="28"/>
          <w:szCs w:val="28"/>
        </w:rPr>
        <w:t>поговорку</w:t>
      </w:r>
      <w:r w:rsidR="007D654C" w:rsidRPr="00817F26">
        <w:rPr>
          <w:rFonts w:ascii="Times New Roman" w:hAnsi="Times New Roman" w:cs="Times New Roman"/>
          <w:sz w:val="28"/>
          <w:szCs w:val="28"/>
        </w:rPr>
        <w:t>.</w:t>
      </w:r>
      <w:r w:rsidR="006B088C" w:rsidRPr="00817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950F6" w14:textId="77777777" w:rsidR="007D654C" w:rsidRPr="00817F26" w:rsidRDefault="007D654C" w:rsidP="007D654C">
      <w:pPr>
        <w:pStyle w:val="a3"/>
        <w:spacing w:after="0"/>
        <w:ind w:left="643"/>
        <w:rPr>
          <w:rFonts w:ascii="Times New Roman" w:hAnsi="Times New Roman" w:cs="Times New Roman"/>
          <w:b/>
          <w:sz w:val="28"/>
          <w:szCs w:val="28"/>
        </w:rPr>
      </w:pPr>
    </w:p>
    <w:p w14:paraId="0258DB38" w14:textId="00CD299A" w:rsidR="00A02A95" w:rsidRDefault="00A02A95" w:rsidP="00817F26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т старания, нет доходов (английская пословица)- __________________________</w:t>
      </w:r>
    </w:p>
    <w:p w14:paraId="333892A7" w14:textId="77777777" w:rsidR="00A02A95" w:rsidRDefault="00A02A95" w:rsidP="00817F26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6B088C" w:rsidRPr="00817F2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07E44A" w14:textId="58D40E4B" w:rsidR="009C4F2C" w:rsidRPr="009C4F2C" w:rsidRDefault="009C4F2C" w:rsidP="009C4F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088C" w:rsidRPr="009C4F2C">
        <w:rPr>
          <w:rFonts w:ascii="Times New Roman" w:hAnsi="Times New Roman" w:cs="Times New Roman"/>
          <w:sz w:val="28"/>
          <w:szCs w:val="28"/>
        </w:rPr>
        <w:t xml:space="preserve"> </w:t>
      </w:r>
      <w:r w:rsidR="00A02A95" w:rsidRPr="009C4F2C">
        <w:rPr>
          <w:rFonts w:ascii="Times New Roman" w:hAnsi="Times New Roman" w:cs="Times New Roman"/>
          <w:sz w:val="28"/>
          <w:szCs w:val="28"/>
        </w:rPr>
        <w:t>б)</w:t>
      </w:r>
      <w:r w:rsidR="006B088C" w:rsidRPr="009C4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ме кузнеца ложки деревянные</w:t>
      </w:r>
      <w:r w:rsidRPr="009C4F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ландская</w:t>
      </w:r>
      <w:r w:rsidRPr="009C4F2C">
        <w:rPr>
          <w:rFonts w:ascii="Times New Roman" w:hAnsi="Times New Roman" w:cs="Times New Roman"/>
          <w:sz w:val="28"/>
          <w:szCs w:val="28"/>
        </w:rPr>
        <w:t xml:space="preserve"> пословица) - ___________________</w:t>
      </w:r>
    </w:p>
    <w:p w14:paraId="36492957" w14:textId="77777777" w:rsidR="009C4F2C" w:rsidRDefault="009C4F2C" w:rsidP="00817F26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6B088C" w:rsidRPr="00817F2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AC831C" w14:textId="73244172" w:rsidR="009C4F2C" w:rsidRDefault="009C4F2C" w:rsidP="009C4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9C4F2C">
        <w:rPr>
          <w:rFonts w:ascii="Times New Roman" w:hAnsi="Times New Roman" w:cs="Times New Roman"/>
          <w:sz w:val="28"/>
          <w:szCs w:val="28"/>
        </w:rPr>
        <w:t xml:space="preserve">) </w:t>
      </w:r>
      <w:r w:rsidRPr="009C4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 не сможешь сделать один, сделают десятеро (эстонск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овица</w:t>
      </w:r>
      <w:r w:rsidRPr="009C4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_________</w:t>
      </w:r>
    </w:p>
    <w:p w14:paraId="50EFA7FA" w14:textId="344D53F7" w:rsidR="009C4F2C" w:rsidRPr="009C4F2C" w:rsidRDefault="009C4F2C" w:rsidP="009C4F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___________________________________________________________________________</w:t>
      </w:r>
    </w:p>
    <w:p w14:paraId="1238BAF0" w14:textId="352E930D" w:rsidR="00E16242" w:rsidRPr="00817F26" w:rsidRDefault="006B088C" w:rsidP="00817F26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7F2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4C21558" w14:textId="4FD57A27" w:rsidR="00196268" w:rsidRDefault="00196268" w:rsidP="00EE78C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532">
        <w:rPr>
          <w:rFonts w:ascii="Times New Roman" w:hAnsi="Times New Roman" w:cs="Times New Roman"/>
          <w:b/>
          <w:sz w:val="28"/>
          <w:szCs w:val="28"/>
        </w:rPr>
        <w:t>Ра</w:t>
      </w:r>
      <w:r w:rsidR="006B088C" w:rsidRPr="00580532">
        <w:rPr>
          <w:rFonts w:ascii="Times New Roman" w:hAnsi="Times New Roman" w:cs="Times New Roman"/>
          <w:b/>
          <w:sz w:val="28"/>
          <w:szCs w:val="28"/>
        </w:rPr>
        <w:t>згадай ребусы</w:t>
      </w:r>
      <w:r w:rsidR="000A7C5C" w:rsidRPr="00580532">
        <w:rPr>
          <w:rFonts w:ascii="Times New Roman" w:hAnsi="Times New Roman" w:cs="Times New Roman"/>
          <w:b/>
          <w:sz w:val="28"/>
          <w:szCs w:val="28"/>
        </w:rPr>
        <w:t xml:space="preserve"> и узнаешь слова, обозначающие материалы, из которых раньше изготовлялись</w:t>
      </w:r>
      <w:r w:rsidR="000A7C5C">
        <w:rPr>
          <w:rFonts w:ascii="Times New Roman" w:hAnsi="Times New Roman" w:cs="Times New Roman"/>
          <w:b/>
          <w:sz w:val="28"/>
          <w:szCs w:val="28"/>
        </w:rPr>
        <w:t xml:space="preserve"> книги.</w:t>
      </w:r>
      <w:r w:rsidR="003F36F9" w:rsidRPr="008771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BBF758" w14:textId="5978C686" w:rsidR="00F04EE1" w:rsidRDefault="00F04EE1" w:rsidP="00F04EE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66B44EC" w14:textId="18FD6AF0" w:rsidR="00F04EE1" w:rsidRDefault="0095115B" w:rsidP="00F04EE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0E97A8F" wp14:editId="49DCB536">
            <wp:simplePos x="0" y="0"/>
            <wp:positionH relativeFrom="column">
              <wp:posOffset>4515485</wp:posOffset>
            </wp:positionH>
            <wp:positionV relativeFrom="paragraph">
              <wp:posOffset>125731</wp:posOffset>
            </wp:positionV>
            <wp:extent cx="2085474" cy="990600"/>
            <wp:effectExtent l="19050" t="1905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22" cy="9968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34EB3004" wp14:editId="4CFC38CD">
            <wp:simplePos x="0" y="0"/>
            <wp:positionH relativeFrom="column">
              <wp:posOffset>514985</wp:posOffset>
            </wp:positionH>
            <wp:positionV relativeFrom="paragraph">
              <wp:posOffset>97155</wp:posOffset>
            </wp:positionV>
            <wp:extent cx="2733675" cy="1059998"/>
            <wp:effectExtent l="19050" t="1905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48" cy="10676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7214" w14:textId="53475323" w:rsidR="00F04EE1" w:rsidRDefault="00F04EE1" w:rsidP="00F04EE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2A96662" w14:textId="1F050316" w:rsidR="00F04EE1" w:rsidRDefault="00F04EE1" w:rsidP="00F04EE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B8234F8" w14:textId="44E9A16E" w:rsidR="00F04EE1" w:rsidRPr="0087711E" w:rsidRDefault="00F04EE1" w:rsidP="00F04EE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836C514" w14:textId="11D16010" w:rsidR="00F04EE1" w:rsidRDefault="00F04EE1" w:rsidP="007D654C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B1B7189" w14:textId="77777777" w:rsidR="007D654C" w:rsidRDefault="007D654C" w:rsidP="007D654C">
      <w:pPr>
        <w:pStyle w:val="a6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2F401996" w14:textId="77777777" w:rsidR="007D654C" w:rsidRDefault="007D654C" w:rsidP="000A7C5C">
      <w:pPr>
        <w:pStyle w:val="a6"/>
        <w:shd w:val="clear" w:color="auto" w:fill="FFFFFF"/>
        <w:spacing w:before="0" w:beforeAutospacing="0" w:after="0" w:afterAutospacing="0"/>
        <w:ind w:left="720"/>
        <w:rPr>
          <w:bCs/>
          <w:sz w:val="28"/>
          <w:szCs w:val="28"/>
        </w:rPr>
      </w:pPr>
    </w:p>
    <w:p w14:paraId="0A06861D" w14:textId="285EF565" w:rsidR="00F04EE1" w:rsidRPr="00FC6E55" w:rsidRDefault="00FC6E55" w:rsidP="000A7C5C">
      <w:pPr>
        <w:pStyle w:val="a6"/>
        <w:shd w:val="clear" w:color="auto" w:fill="FFFFFF"/>
        <w:spacing w:before="0" w:beforeAutospacing="0" w:after="0" w:afterAutospacing="0"/>
        <w:ind w:left="720"/>
        <w:rPr>
          <w:bCs/>
          <w:sz w:val="28"/>
          <w:szCs w:val="28"/>
        </w:rPr>
      </w:pPr>
      <w:proofErr w:type="gramStart"/>
      <w:r w:rsidRPr="00FC6E55">
        <w:rPr>
          <w:bCs/>
          <w:sz w:val="28"/>
          <w:szCs w:val="28"/>
        </w:rPr>
        <w:t>Ответ:_</w:t>
      </w:r>
      <w:proofErr w:type="gramEnd"/>
      <w:r w:rsidRPr="00FC6E55">
        <w:rPr>
          <w:bCs/>
          <w:sz w:val="28"/>
          <w:szCs w:val="28"/>
        </w:rPr>
        <w:t>_________________</w:t>
      </w:r>
      <w:r w:rsidR="007D654C">
        <w:rPr>
          <w:bCs/>
          <w:sz w:val="28"/>
          <w:szCs w:val="28"/>
        </w:rPr>
        <w:t xml:space="preserve">                                             </w:t>
      </w:r>
      <w:r w:rsidRPr="00FC6E55">
        <w:rPr>
          <w:bCs/>
          <w:sz w:val="28"/>
          <w:szCs w:val="28"/>
        </w:rPr>
        <w:t>_____________________</w:t>
      </w:r>
    </w:p>
    <w:p w14:paraId="2944A8D0" w14:textId="48992A8C" w:rsidR="00581AA4" w:rsidRDefault="00581AA4" w:rsidP="00581AA4">
      <w:pPr>
        <w:pStyle w:val="a6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14:paraId="49224CB5" w14:textId="77777777" w:rsidR="007D654C" w:rsidRPr="00581AA4" w:rsidRDefault="007D654C" w:rsidP="007D654C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4A0CF7F9" w14:textId="15101A6E" w:rsidR="007F03B7" w:rsidRPr="00C80492" w:rsidRDefault="00CB4F4F" w:rsidP="00EE78C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числа пропущены в пословицах</w:t>
      </w:r>
      <w:r w:rsidRPr="00C80492">
        <w:rPr>
          <w:rFonts w:ascii="Times New Roman" w:hAnsi="Times New Roman" w:cs="Times New Roman"/>
          <w:bCs/>
          <w:sz w:val="28"/>
          <w:szCs w:val="28"/>
        </w:rPr>
        <w:t>?</w:t>
      </w:r>
      <w:r w:rsidR="007F03B7" w:rsidRPr="00C80492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6E91DF13" w14:textId="77777777" w:rsidR="00A61035" w:rsidRPr="00C80492" w:rsidRDefault="00A61035" w:rsidP="00A61035">
      <w:pPr>
        <w:pStyle w:val="a3"/>
        <w:spacing w:after="0" w:line="240" w:lineRule="auto"/>
        <w:ind w:left="502"/>
        <w:rPr>
          <w:rFonts w:ascii="Times New Roman" w:hAnsi="Times New Roman" w:cs="Times New Roman"/>
          <w:bCs/>
          <w:sz w:val="28"/>
          <w:szCs w:val="28"/>
        </w:rPr>
      </w:pPr>
    </w:p>
    <w:p w14:paraId="7612F533" w14:textId="02EBC56F" w:rsidR="007F03B7" w:rsidRPr="00C80492" w:rsidRDefault="00CB4F4F" w:rsidP="007D654C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0492">
        <w:rPr>
          <w:rFonts w:ascii="Times New Roman" w:hAnsi="Times New Roman" w:cs="Times New Roman"/>
          <w:bCs/>
          <w:sz w:val="28"/>
          <w:szCs w:val="28"/>
        </w:rPr>
        <w:t>…</w:t>
      </w:r>
      <w:r w:rsidR="007D654C">
        <w:rPr>
          <w:rFonts w:ascii="Times New Roman" w:hAnsi="Times New Roman" w:cs="Times New Roman"/>
          <w:bCs/>
          <w:sz w:val="28"/>
          <w:szCs w:val="28"/>
        </w:rPr>
        <w:t>…</w:t>
      </w:r>
      <w:r w:rsidRPr="00C80492">
        <w:rPr>
          <w:rFonts w:ascii="Times New Roman" w:hAnsi="Times New Roman" w:cs="Times New Roman"/>
          <w:bCs/>
          <w:sz w:val="28"/>
          <w:szCs w:val="28"/>
        </w:rPr>
        <w:t>раз отмерь, …</w:t>
      </w:r>
      <w:r w:rsidR="007D654C">
        <w:rPr>
          <w:rFonts w:ascii="Times New Roman" w:hAnsi="Times New Roman" w:cs="Times New Roman"/>
          <w:bCs/>
          <w:sz w:val="28"/>
          <w:szCs w:val="28"/>
        </w:rPr>
        <w:t>…</w:t>
      </w:r>
      <w:r w:rsidRPr="00C80492">
        <w:rPr>
          <w:rFonts w:ascii="Times New Roman" w:hAnsi="Times New Roman" w:cs="Times New Roman"/>
          <w:bCs/>
          <w:sz w:val="28"/>
          <w:szCs w:val="28"/>
        </w:rPr>
        <w:t xml:space="preserve"> раз отрежь.</w:t>
      </w:r>
    </w:p>
    <w:p w14:paraId="31099435" w14:textId="2A01E275" w:rsidR="00CB4F4F" w:rsidRPr="00C80492" w:rsidRDefault="00CE2EF5" w:rsidP="007D654C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0492">
        <w:rPr>
          <w:rFonts w:ascii="Times New Roman" w:hAnsi="Times New Roman" w:cs="Times New Roman"/>
          <w:bCs/>
          <w:sz w:val="28"/>
          <w:szCs w:val="28"/>
        </w:rPr>
        <w:t>Без …</w:t>
      </w:r>
      <w:r w:rsidR="007D654C">
        <w:rPr>
          <w:rFonts w:ascii="Times New Roman" w:hAnsi="Times New Roman" w:cs="Times New Roman"/>
          <w:bCs/>
          <w:sz w:val="28"/>
          <w:szCs w:val="28"/>
        </w:rPr>
        <w:t>…</w:t>
      </w:r>
      <w:r w:rsidRPr="00C80492">
        <w:rPr>
          <w:rFonts w:ascii="Times New Roman" w:hAnsi="Times New Roman" w:cs="Times New Roman"/>
          <w:bCs/>
          <w:sz w:val="28"/>
          <w:szCs w:val="28"/>
        </w:rPr>
        <w:t xml:space="preserve"> углов изба не рубится.</w:t>
      </w:r>
    </w:p>
    <w:p w14:paraId="585ED524" w14:textId="25CF5E72" w:rsidR="00CE2EF5" w:rsidRPr="00C80492" w:rsidRDefault="00CE2EF5" w:rsidP="007D654C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0492">
        <w:rPr>
          <w:rFonts w:ascii="Times New Roman" w:hAnsi="Times New Roman" w:cs="Times New Roman"/>
          <w:bCs/>
          <w:sz w:val="28"/>
          <w:szCs w:val="28"/>
        </w:rPr>
        <w:t>Лучше …</w:t>
      </w:r>
      <w:r w:rsidR="007D654C">
        <w:rPr>
          <w:rFonts w:ascii="Times New Roman" w:hAnsi="Times New Roman" w:cs="Times New Roman"/>
          <w:bCs/>
          <w:sz w:val="28"/>
          <w:szCs w:val="28"/>
        </w:rPr>
        <w:t>…</w:t>
      </w:r>
      <w:r w:rsidRPr="00C80492">
        <w:rPr>
          <w:rFonts w:ascii="Times New Roman" w:hAnsi="Times New Roman" w:cs="Times New Roman"/>
          <w:bCs/>
          <w:sz w:val="28"/>
          <w:szCs w:val="28"/>
        </w:rPr>
        <w:t xml:space="preserve"> раз увидеть, чем …</w:t>
      </w:r>
      <w:r w:rsidR="007D654C">
        <w:rPr>
          <w:rFonts w:ascii="Times New Roman" w:hAnsi="Times New Roman" w:cs="Times New Roman"/>
          <w:bCs/>
          <w:sz w:val="28"/>
          <w:szCs w:val="28"/>
        </w:rPr>
        <w:t>…</w:t>
      </w:r>
      <w:r w:rsidRPr="00C80492">
        <w:rPr>
          <w:rFonts w:ascii="Times New Roman" w:hAnsi="Times New Roman" w:cs="Times New Roman"/>
          <w:bCs/>
          <w:sz w:val="28"/>
          <w:szCs w:val="28"/>
        </w:rPr>
        <w:t xml:space="preserve"> раз услышать.</w:t>
      </w:r>
    </w:p>
    <w:p w14:paraId="50558BE1" w14:textId="77777777" w:rsidR="00483796" w:rsidRDefault="00483796" w:rsidP="007D65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9E7E86" w14:textId="5AAA7692" w:rsidR="00C2600F" w:rsidRDefault="00C2600F" w:rsidP="00C2600F">
      <w:pPr>
        <w:pStyle w:val="c1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«…Он выдернул колышки, вокруг которых были обмотаны сотни тонких, крепких верёвочек, и поднял руку</w:t>
      </w:r>
      <w:proofErr w:type="gramStart"/>
      <w:r>
        <w:rPr>
          <w:rStyle w:val="c4"/>
          <w:b/>
          <w:sz w:val="28"/>
          <w:szCs w:val="28"/>
        </w:rPr>
        <w:t>» .</w:t>
      </w:r>
      <w:proofErr w:type="gramEnd"/>
      <w:r>
        <w:rPr>
          <w:rStyle w:val="c4"/>
          <w:b/>
          <w:sz w:val="28"/>
          <w:szCs w:val="28"/>
        </w:rPr>
        <w:t xml:space="preserve"> Кто этот герой?</w:t>
      </w:r>
    </w:p>
    <w:p w14:paraId="4C7AF683" w14:textId="4381F780" w:rsidR="00C07497" w:rsidRPr="00C07497" w:rsidRDefault="00C07497" w:rsidP="00C07497">
      <w:pPr>
        <w:pStyle w:val="c1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44FE4BF" w14:textId="2F287F81" w:rsidR="00C07497" w:rsidRPr="00C07497" w:rsidRDefault="00C07497" w:rsidP="00C07497">
      <w:pPr>
        <w:pStyle w:val="c16"/>
        <w:shd w:val="clear" w:color="auto" w:fill="FFFFFF"/>
        <w:spacing w:before="0" w:beforeAutospacing="0" w:after="0" w:afterAutospacing="0"/>
        <w:ind w:firstLine="704"/>
        <w:jc w:val="both"/>
        <w:rPr>
          <w:b/>
          <w:sz w:val="28"/>
          <w:szCs w:val="28"/>
        </w:rPr>
      </w:pPr>
      <w:r w:rsidRPr="00C07497">
        <w:rPr>
          <w:rStyle w:val="c4"/>
          <w:sz w:val="28"/>
          <w:szCs w:val="28"/>
        </w:rPr>
        <w:t xml:space="preserve">а) </w:t>
      </w:r>
      <w:r w:rsidR="00CB4F4F">
        <w:rPr>
          <w:rStyle w:val="c4"/>
          <w:sz w:val="28"/>
          <w:szCs w:val="28"/>
        </w:rPr>
        <w:t xml:space="preserve">Гулливер   </w:t>
      </w:r>
      <w:r>
        <w:rPr>
          <w:b/>
          <w:sz w:val="28"/>
          <w:szCs w:val="28"/>
        </w:rPr>
        <w:t xml:space="preserve">         </w:t>
      </w:r>
      <w:proofErr w:type="gramStart"/>
      <w:r w:rsidRPr="00C07497">
        <w:rPr>
          <w:rStyle w:val="c4"/>
          <w:sz w:val="28"/>
          <w:szCs w:val="28"/>
        </w:rPr>
        <w:t>б)</w:t>
      </w:r>
      <w:r>
        <w:rPr>
          <w:rStyle w:val="c4"/>
          <w:sz w:val="28"/>
          <w:szCs w:val="28"/>
        </w:rPr>
        <w:t xml:space="preserve">  </w:t>
      </w:r>
      <w:r w:rsidR="00CB4F4F">
        <w:rPr>
          <w:rStyle w:val="c4"/>
          <w:sz w:val="28"/>
          <w:szCs w:val="28"/>
        </w:rPr>
        <w:t>Том</w:t>
      </w:r>
      <w:proofErr w:type="gramEnd"/>
      <w:r w:rsidR="00CB4F4F">
        <w:rPr>
          <w:rStyle w:val="c4"/>
          <w:sz w:val="28"/>
          <w:szCs w:val="28"/>
        </w:rPr>
        <w:t xml:space="preserve"> Сойер</w:t>
      </w:r>
      <w:r w:rsidR="00CB4F4F" w:rsidRPr="00C07497">
        <w:rPr>
          <w:rStyle w:val="c4"/>
          <w:sz w:val="28"/>
          <w:szCs w:val="28"/>
        </w:rPr>
        <w:t xml:space="preserve"> </w:t>
      </w:r>
      <w:r w:rsidR="00CB4F4F">
        <w:rPr>
          <w:rStyle w:val="c4"/>
          <w:sz w:val="28"/>
          <w:szCs w:val="28"/>
        </w:rPr>
        <w:t xml:space="preserve">       </w:t>
      </w:r>
      <w:r w:rsidRPr="00C07497">
        <w:rPr>
          <w:rStyle w:val="c4"/>
          <w:sz w:val="28"/>
          <w:szCs w:val="28"/>
        </w:rPr>
        <w:t xml:space="preserve">в) </w:t>
      </w:r>
      <w:r w:rsidR="00CB4F4F">
        <w:rPr>
          <w:rStyle w:val="c4"/>
          <w:sz w:val="28"/>
          <w:szCs w:val="28"/>
        </w:rPr>
        <w:t>Пиноккио        г) Арлекин</w:t>
      </w:r>
    </w:p>
    <w:p w14:paraId="28072F1B" w14:textId="77777777" w:rsidR="00512C4C" w:rsidRDefault="00512C4C" w:rsidP="00512C4C">
      <w:pPr>
        <w:tabs>
          <w:tab w:val="left" w:pos="5955"/>
        </w:tabs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14:paraId="36A6EFBB" w14:textId="3D4AAA7F" w:rsidR="00A61035" w:rsidRPr="0087711E" w:rsidRDefault="00CB4F4F" w:rsidP="00EE78C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лько музыкантов необходимо, чтобы собрать квартет</w:t>
      </w:r>
      <w:r w:rsidR="00C80492">
        <w:rPr>
          <w:rFonts w:ascii="Times New Roman" w:hAnsi="Times New Roman" w:cs="Times New Roman"/>
          <w:b/>
          <w:sz w:val="28"/>
          <w:szCs w:val="28"/>
        </w:rPr>
        <w:t>?</w:t>
      </w:r>
      <w:r w:rsidR="00455BA1" w:rsidRPr="008771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47B95E" w14:textId="77777777" w:rsidR="00A61035" w:rsidRPr="0087711E" w:rsidRDefault="00A61035" w:rsidP="00A61035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14:paraId="039F1C3A" w14:textId="151BD864" w:rsidR="00860780" w:rsidRPr="0039199F" w:rsidRDefault="00C80492" w:rsidP="00A6103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5BA1" w:rsidRPr="0039199F">
        <w:rPr>
          <w:rFonts w:ascii="Times New Roman" w:hAnsi="Times New Roman" w:cs="Times New Roman"/>
          <w:sz w:val="28"/>
          <w:szCs w:val="28"/>
        </w:rPr>
        <w:t>Ответ</w:t>
      </w:r>
      <w:r w:rsidR="0039199F">
        <w:rPr>
          <w:rFonts w:ascii="Times New Roman" w:hAnsi="Times New Roman" w:cs="Times New Roman"/>
          <w:sz w:val="28"/>
          <w:szCs w:val="28"/>
        </w:rPr>
        <w:t xml:space="preserve">: </w:t>
      </w:r>
      <w:r w:rsidR="00455BA1" w:rsidRPr="0039199F">
        <w:rPr>
          <w:rFonts w:ascii="Times New Roman" w:hAnsi="Times New Roman" w:cs="Times New Roman"/>
          <w:sz w:val="28"/>
          <w:szCs w:val="28"/>
        </w:rPr>
        <w:t>___</w:t>
      </w:r>
      <w:r w:rsidR="00CB4F4F">
        <w:rPr>
          <w:rFonts w:ascii="Times New Roman" w:hAnsi="Times New Roman" w:cs="Times New Roman"/>
          <w:sz w:val="28"/>
          <w:szCs w:val="28"/>
        </w:rPr>
        <w:t>___</w:t>
      </w:r>
    </w:p>
    <w:p w14:paraId="0A0A7EB7" w14:textId="77777777" w:rsidR="00A61035" w:rsidRPr="00A61035" w:rsidRDefault="00A61035" w:rsidP="00A6103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76062F4" w14:textId="77777777" w:rsidR="00A61035" w:rsidRDefault="00A61035" w:rsidP="008B09B4">
      <w:pPr>
        <w:pStyle w:val="a6"/>
        <w:shd w:val="clear" w:color="auto" w:fill="FFFFFF"/>
        <w:spacing w:before="0" w:beforeAutospacing="0" w:after="0" w:afterAutospacing="0"/>
        <w:ind w:left="502"/>
        <w:rPr>
          <w:b/>
          <w:color w:val="333333"/>
          <w:sz w:val="28"/>
          <w:szCs w:val="28"/>
        </w:rPr>
      </w:pPr>
    </w:p>
    <w:p w14:paraId="77C12106" w14:textId="77777777" w:rsidR="00A61035" w:rsidRDefault="00A61035" w:rsidP="008B09B4">
      <w:pPr>
        <w:pStyle w:val="a6"/>
        <w:shd w:val="clear" w:color="auto" w:fill="FFFFFF"/>
        <w:spacing w:before="0" w:beforeAutospacing="0" w:after="0" w:afterAutospacing="0"/>
        <w:ind w:left="502"/>
        <w:rPr>
          <w:b/>
          <w:color w:val="333333"/>
          <w:sz w:val="28"/>
          <w:szCs w:val="28"/>
        </w:rPr>
      </w:pPr>
    </w:p>
    <w:p w14:paraId="471CE315" w14:textId="77777777" w:rsidR="00F248D5" w:rsidRDefault="00F248D5" w:rsidP="008B09B4">
      <w:pPr>
        <w:pStyle w:val="a6"/>
        <w:shd w:val="clear" w:color="auto" w:fill="FFFFFF"/>
        <w:spacing w:before="0" w:beforeAutospacing="0" w:after="0" w:afterAutospacing="0"/>
        <w:ind w:left="502"/>
        <w:rPr>
          <w:b/>
          <w:color w:val="333333"/>
          <w:sz w:val="28"/>
          <w:szCs w:val="28"/>
        </w:rPr>
      </w:pPr>
    </w:p>
    <w:p w14:paraId="3A4078DE" w14:textId="77777777" w:rsidR="00F248D5" w:rsidRDefault="00F248D5" w:rsidP="008B09B4">
      <w:pPr>
        <w:pStyle w:val="a6"/>
        <w:shd w:val="clear" w:color="auto" w:fill="FFFFFF"/>
        <w:spacing w:before="0" w:beforeAutospacing="0" w:after="0" w:afterAutospacing="0"/>
        <w:ind w:left="502"/>
        <w:rPr>
          <w:b/>
          <w:color w:val="333333"/>
          <w:sz w:val="28"/>
          <w:szCs w:val="28"/>
        </w:rPr>
      </w:pPr>
    </w:p>
    <w:p w14:paraId="5669A720" w14:textId="77777777" w:rsidR="00F248D5" w:rsidRDefault="00F248D5" w:rsidP="008B09B4">
      <w:pPr>
        <w:pStyle w:val="a6"/>
        <w:shd w:val="clear" w:color="auto" w:fill="FFFFFF"/>
        <w:spacing w:before="0" w:beforeAutospacing="0" w:after="0" w:afterAutospacing="0"/>
        <w:ind w:left="502"/>
        <w:rPr>
          <w:b/>
          <w:color w:val="333333"/>
          <w:sz w:val="28"/>
          <w:szCs w:val="28"/>
        </w:rPr>
      </w:pPr>
    </w:p>
    <w:p w14:paraId="2E3D6598" w14:textId="77777777" w:rsidR="00F248D5" w:rsidRDefault="00F248D5" w:rsidP="0087711E">
      <w:pPr>
        <w:shd w:val="clear" w:color="auto" w:fill="FFFFFF"/>
        <w:spacing w:after="0" w:line="240" w:lineRule="auto"/>
        <w:jc w:val="both"/>
        <w:rPr>
          <w:b/>
          <w:color w:val="333333"/>
          <w:sz w:val="28"/>
          <w:szCs w:val="28"/>
        </w:rPr>
      </w:pPr>
    </w:p>
    <w:sectPr w:rsidR="00F248D5" w:rsidSect="00C07497">
      <w:footerReference w:type="default" r:id="rId14"/>
      <w:pgSz w:w="11906" w:h="16838" w:code="9"/>
      <w:pgMar w:top="284" w:right="425" w:bottom="142" w:left="28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E8D6" w14:textId="77777777" w:rsidR="00153383" w:rsidRDefault="00153383" w:rsidP="00C07497">
      <w:pPr>
        <w:spacing w:after="0" w:line="240" w:lineRule="auto"/>
      </w:pPr>
      <w:r>
        <w:separator/>
      </w:r>
    </w:p>
  </w:endnote>
  <w:endnote w:type="continuationSeparator" w:id="0">
    <w:p w14:paraId="03D85AD8" w14:textId="77777777" w:rsidR="00153383" w:rsidRDefault="00153383" w:rsidP="00C0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7491" w14:textId="77777777" w:rsidR="00C07497" w:rsidRPr="00C07497" w:rsidRDefault="00C07497" w:rsidP="00C07497">
    <w:pPr>
      <w:pStyle w:val="ab"/>
      <w:jc w:val="right"/>
      <w:rPr>
        <w:rFonts w:ascii="Times New Roman" w:hAnsi="Times New Roman" w:cs="Times New Roman"/>
        <w:i/>
        <w:sz w:val="24"/>
        <w:szCs w:val="24"/>
      </w:rPr>
    </w:pPr>
    <w:r w:rsidRPr="00C07497">
      <w:rPr>
        <w:rFonts w:ascii="Times New Roman" w:hAnsi="Times New Roman" w:cs="Times New Roman"/>
        <w:i/>
        <w:sz w:val="24"/>
        <w:szCs w:val="24"/>
      </w:rPr>
      <w:t xml:space="preserve">Страница </w:t>
    </w:r>
    <w:r w:rsidRPr="00C07497">
      <w:rPr>
        <w:rFonts w:ascii="Times New Roman" w:hAnsi="Times New Roman" w:cs="Times New Roman"/>
        <w:i/>
        <w:sz w:val="24"/>
        <w:szCs w:val="24"/>
      </w:rPr>
      <w:fldChar w:fldCharType="begin"/>
    </w:r>
    <w:r w:rsidRPr="00C07497">
      <w:rPr>
        <w:rFonts w:ascii="Times New Roman" w:hAnsi="Times New Roman" w:cs="Times New Roman"/>
        <w:i/>
        <w:sz w:val="24"/>
        <w:szCs w:val="24"/>
      </w:rPr>
      <w:instrText>PAGE   \* MERGEFORMAT</w:instrText>
    </w:r>
    <w:r w:rsidRPr="00C07497">
      <w:rPr>
        <w:rFonts w:ascii="Times New Roman" w:hAnsi="Times New Roman" w:cs="Times New Roman"/>
        <w:i/>
        <w:sz w:val="24"/>
        <w:szCs w:val="24"/>
      </w:rPr>
      <w:fldChar w:fldCharType="separate"/>
    </w:r>
    <w:r w:rsidR="000D31BD">
      <w:rPr>
        <w:rFonts w:ascii="Times New Roman" w:hAnsi="Times New Roman" w:cs="Times New Roman"/>
        <w:i/>
        <w:noProof/>
        <w:sz w:val="24"/>
        <w:szCs w:val="24"/>
      </w:rPr>
      <w:t>4</w:t>
    </w:r>
    <w:r w:rsidRPr="00C07497">
      <w:rPr>
        <w:rFonts w:ascii="Times New Roman" w:hAnsi="Times New Roman" w:cs="Times New Roman"/>
        <w:i/>
        <w:sz w:val="24"/>
        <w:szCs w:val="24"/>
      </w:rPr>
      <w:fldChar w:fldCharType="end"/>
    </w:r>
    <w:r w:rsidRPr="00C07497">
      <w:rPr>
        <w:rFonts w:ascii="Times New Roman" w:hAnsi="Times New Roman" w:cs="Times New Roman"/>
        <w:i/>
        <w:sz w:val="24"/>
        <w:szCs w:val="24"/>
      </w:rPr>
      <w:t xml:space="preserve"> (4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8893" w14:textId="77777777" w:rsidR="00153383" w:rsidRDefault="00153383" w:rsidP="00C07497">
      <w:pPr>
        <w:spacing w:after="0" w:line="240" w:lineRule="auto"/>
      </w:pPr>
      <w:r>
        <w:separator/>
      </w:r>
    </w:p>
  </w:footnote>
  <w:footnote w:type="continuationSeparator" w:id="0">
    <w:p w14:paraId="5D573EDA" w14:textId="77777777" w:rsidR="00153383" w:rsidRDefault="00153383" w:rsidP="00C07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1A0"/>
    <w:multiLevelType w:val="hybridMultilevel"/>
    <w:tmpl w:val="DE6A0660"/>
    <w:lvl w:ilvl="0" w:tplc="0BD2EC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8D2E44"/>
    <w:multiLevelType w:val="hybridMultilevel"/>
    <w:tmpl w:val="32A2DC9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CB40A9D"/>
    <w:multiLevelType w:val="hybridMultilevel"/>
    <w:tmpl w:val="6D40B62A"/>
    <w:lvl w:ilvl="0" w:tplc="03EE1A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1F8F"/>
    <w:multiLevelType w:val="hybridMultilevel"/>
    <w:tmpl w:val="B844ACD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2F85C00"/>
    <w:multiLevelType w:val="hybridMultilevel"/>
    <w:tmpl w:val="BCAC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10741"/>
    <w:multiLevelType w:val="hybridMultilevel"/>
    <w:tmpl w:val="B75C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34C4"/>
    <w:multiLevelType w:val="hybridMultilevel"/>
    <w:tmpl w:val="99BC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84A"/>
    <w:multiLevelType w:val="multilevel"/>
    <w:tmpl w:val="BCDA7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932E1"/>
    <w:multiLevelType w:val="hybridMultilevel"/>
    <w:tmpl w:val="3DA08D3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77F72"/>
    <w:multiLevelType w:val="hybridMultilevel"/>
    <w:tmpl w:val="F7F2B810"/>
    <w:lvl w:ilvl="0" w:tplc="8AF4580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D45"/>
    <w:multiLevelType w:val="hybridMultilevel"/>
    <w:tmpl w:val="08F2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0DDD"/>
    <w:multiLevelType w:val="hybridMultilevel"/>
    <w:tmpl w:val="023C0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14D41"/>
    <w:multiLevelType w:val="hybridMultilevel"/>
    <w:tmpl w:val="45DC8878"/>
    <w:lvl w:ilvl="0" w:tplc="31EC865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017F3"/>
    <w:multiLevelType w:val="hybridMultilevel"/>
    <w:tmpl w:val="39D4D7A8"/>
    <w:lvl w:ilvl="0" w:tplc="8FB81D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522C5"/>
    <w:multiLevelType w:val="multilevel"/>
    <w:tmpl w:val="21C4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613C34"/>
    <w:multiLevelType w:val="hybridMultilevel"/>
    <w:tmpl w:val="CFE28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A32B0"/>
    <w:multiLevelType w:val="hybridMultilevel"/>
    <w:tmpl w:val="4BBE2A76"/>
    <w:lvl w:ilvl="0" w:tplc="4E0A61D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373669"/>
    <w:multiLevelType w:val="hybridMultilevel"/>
    <w:tmpl w:val="19D2CD0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8103F5"/>
    <w:multiLevelType w:val="multilevel"/>
    <w:tmpl w:val="7812A5C6"/>
    <w:lvl w:ilvl="0">
      <w:start w:val="1"/>
      <w:numFmt w:val="decimal"/>
      <w:lvlText w:val="%1."/>
      <w:lvlJc w:val="left"/>
      <w:pPr>
        <w:tabs>
          <w:tab w:val="num" w:pos="5604"/>
        </w:tabs>
        <w:ind w:left="560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6324"/>
        </w:tabs>
        <w:ind w:left="6324" w:hanging="360"/>
      </w:pPr>
    </w:lvl>
    <w:lvl w:ilvl="2" w:tentative="1">
      <w:start w:val="1"/>
      <w:numFmt w:val="decimal"/>
      <w:lvlText w:val="%3."/>
      <w:lvlJc w:val="left"/>
      <w:pPr>
        <w:tabs>
          <w:tab w:val="num" w:pos="7044"/>
        </w:tabs>
        <w:ind w:left="7044" w:hanging="360"/>
      </w:pPr>
    </w:lvl>
    <w:lvl w:ilvl="3" w:tentative="1">
      <w:start w:val="1"/>
      <w:numFmt w:val="decimal"/>
      <w:lvlText w:val="%4."/>
      <w:lvlJc w:val="left"/>
      <w:pPr>
        <w:tabs>
          <w:tab w:val="num" w:pos="7764"/>
        </w:tabs>
        <w:ind w:left="7764" w:hanging="360"/>
      </w:pPr>
    </w:lvl>
    <w:lvl w:ilvl="4" w:tentative="1">
      <w:start w:val="1"/>
      <w:numFmt w:val="decimal"/>
      <w:lvlText w:val="%5."/>
      <w:lvlJc w:val="left"/>
      <w:pPr>
        <w:tabs>
          <w:tab w:val="num" w:pos="8484"/>
        </w:tabs>
        <w:ind w:left="8484" w:hanging="360"/>
      </w:pPr>
    </w:lvl>
    <w:lvl w:ilvl="5" w:tentative="1">
      <w:start w:val="1"/>
      <w:numFmt w:val="decimal"/>
      <w:lvlText w:val="%6."/>
      <w:lvlJc w:val="left"/>
      <w:pPr>
        <w:tabs>
          <w:tab w:val="num" w:pos="9204"/>
        </w:tabs>
        <w:ind w:left="9204" w:hanging="360"/>
      </w:pPr>
    </w:lvl>
    <w:lvl w:ilvl="6" w:tentative="1">
      <w:start w:val="1"/>
      <w:numFmt w:val="decimal"/>
      <w:lvlText w:val="%7."/>
      <w:lvlJc w:val="left"/>
      <w:pPr>
        <w:tabs>
          <w:tab w:val="num" w:pos="9924"/>
        </w:tabs>
        <w:ind w:left="9924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4"/>
        </w:tabs>
        <w:ind w:left="10644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4"/>
        </w:tabs>
        <w:ind w:left="11364" w:hanging="360"/>
      </w:pPr>
    </w:lvl>
  </w:abstractNum>
  <w:abstractNum w:abstractNumId="19" w15:restartNumberingAfterBreak="0">
    <w:nsid w:val="619E270E"/>
    <w:multiLevelType w:val="hybridMultilevel"/>
    <w:tmpl w:val="EEE6AC4C"/>
    <w:lvl w:ilvl="0" w:tplc="C908AE54">
      <w:start w:val="1"/>
      <w:numFmt w:val="decimal"/>
      <w:lvlText w:val="%1."/>
      <w:lvlJc w:val="left"/>
      <w:pPr>
        <w:ind w:left="122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61AA05C1"/>
    <w:multiLevelType w:val="hybridMultilevel"/>
    <w:tmpl w:val="81B2ED2C"/>
    <w:lvl w:ilvl="0" w:tplc="8FB81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02CDE"/>
    <w:multiLevelType w:val="hybridMultilevel"/>
    <w:tmpl w:val="6086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6674E"/>
    <w:multiLevelType w:val="hybridMultilevel"/>
    <w:tmpl w:val="E160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86D8E"/>
    <w:multiLevelType w:val="multilevel"/>
    <w:tmpl w:val="7A3A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56C7C"/>
    <w:multiLevelType w:val="hybridMultilevel"/>
    <w:tmpl w:val="3AD6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B34D7"/>
    <w:multiLevelType w:val="hybridMultilevel"/>
    <w:tmpl w:val="BCE891D0"/>
    <w:lvl w:ilvl="0" w:tplc="C908AE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253F6"/>
    <w:multiLevelType w:val="hybridMultilevel"/>
    <w:tmpl w:val="8CB2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3577A"/>
    <w:multiLevelType w:val="hybridMultilevel"/>
    <w:tmpl w:val="E826933A"/>
    <w:lvl w:ilvl="0" w:tplc="A030CF9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47F03AC"/>
    <w:multiLevelType w:val="hybridMultilevel"/>
    <w:tmpl w:val="35206764"/>
    <w:lvl w:ilvl="0" w:tplc="8FB81D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89152F"/>
    <w:multiLevelType w:val="multilevel"/>
    <w:tmpl w:val="C7B4FA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D2179"/>
    <w:multiLevelType w:val="hybridMultilevel"/>
    <w:tmpl w:val="EC0C0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C7DA5"/>
    <w:multiLevelType w:val="hybridMultilevel"/>
    <w:tmpl w:val="926A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D2B47"/>
    <w:multiLevelType w:val="hybridMultilevel"/>
    <w:tmpl w:val="EC9C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9301F"/>
    <w:multiLevelType w:val="hybridMultilevel"/>
    <w:tmpl w:val="A09E4860"/>
    <w:lvl w:ilvl="0" w:tplc="03841D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1"/>
  </w:num>
  <w:num w:numId="5">
    <w:abstractNumId w:val="18"/>
  </w:num>
  <w:num w:numId="6">
    <w:abstractNumId w:val="12"/>
  </w:num>
  <w:num w:numId="7">
    <w:abstractNumId w:val="9"/>
  </w:num>
  <w:num w:numId="8">
    <w:abstractNumId w:val="4"/>
  </w:num>
  <w:num w:numId="9">
    <w:abstractNumId w:val="15"/>
  </w:num>
  <w:num w:numId="10">
    <w:abstractNumId w:val="1"/>
  </w:num>
  <w:num w:numId="11">
    <w:abstractNumId w:val="10"/>
  </w:num>
  <w:num w:numId="12">
    <w:abstractNumId w:val="13"/>
  </w:num>
  <w:num w:numId="13">
    <w:abstractNumId w:val="28"/>
  </w:num>
  <w:num w:numId="14">
    <w:abstractNumId w:val="20"/>
  </w:num>
  <w:num w:numId="15">
    <w:abstractNumId w:val="24"/>
  </w:num>
  <w:num w:numId="16">
    <w:abstractNumId w:val="22"/>
  </w:num>
  <w:num w:numId="17">
    <w:abstractNumId w:val="26"/>
  </w:num>
  <w:num w:numId="18">
    <w:abstractNumId w:val="2"/>
  </w:num>
  <w:num w:numId="19">
    <w:abstractNumId w:val="6"/>
  </w:num>
  <w:num w:numId="20">
    <w:abstractNumId w:val="3"/>
  </w:num>
  <w:num w:numId="21">
    <w:abstractNumId w:val="32"/>
  </w:num>
  <w:num w:numId="22">
    <w:abstractNumId w:val="33"/>
  </w:num>
  <w:num w:numId="23">
    <w:abstractNumId w:val="25"/>
  </w:num>
  <w:num w:numId="24">
    <w:abstractNumId w:val="19"/>
  </w:num>
  <w:num w:numId="25">
    <w:abstractNumId w:val="27"/>
  </w:num>
  <w:num w:numId="26">
    <w:abstractNumId w:val="29"/>
  </w:num>
  <w:num w:numId="27">
    <w:abstractNumId w:val="7"/>
  </w:num>
  <w:num w:numId="28">
    <w:abstractNumId w:val="23"/>
  </w:num>
  <w:num w:numId="29">
    <w:abstractNumId w:val="16"/>
  </w:num>
  <w:num w:numId="30">
    <w:abstractNumId w:val="14"/>
  </w:num>
  <w:num w:numId="31">
    <w:abstractNumId w:val="21"/>
  </w:num>
  <w:num w:numId="32">
    <w:abstractNumId w:val="5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239"/>
    <w:rsid w:val="00003D0C"/>
    <w:rsid w:val="000341BC"/>
    <w:rsid w:val="00035BAA"/>
    <w:rsid w:val="000570F0"/>
    <w:rsid w:val="00066D53"/>
    <w:rsid w:val="0008655D"/>
    <w:rsid w:val="00095543"/>
    <w:rsid w:val="000A0E1A"/>
    <w:rsid w:val="000A316F"/>
    <w:rsid w:val="000A7C5C"/>
    <w:rsid w:val="000C5033"/>
    <w:rsid w:val="000D31BD"/>
    <w:rsid w:val="000D76C9"/>
    <w:rsid w:val="000F347F"/>
    <w:rsid w:val="00100D79"/>
    <w:rsid w:val="00112BFC"/>
    <w:rsid w:val="00153383"/>
    <w:rsid w:val="001668BC"/>
    <w:rsid w:val="00181488"/>
    <w:rsid w:val="00196268"/>
    <w:rsid w:val="00202306"/>
    <w:rsid w:val="002147AC"/>
    <w:rsid w:val="00264FA7"/>
    <w:rsid w:val="00273211"/>
    <w:rsid w:val="00294D3E"/>
    <w:rsid w:val="002B4D99"/>
    <w:rsid w:val="002D5F2C"/>
    <w:rsid w:val="00337B2A"/>
    <w:rsid w:val="00370DC0"/>
    <w:rsid w:val="0039199F"/>
    <w:rsid w:val="003A7198"/>
    <w:rsid w:val="003B6048"/>
    <w:rsid w:val="003F36F9"/>
    <w:rsid w:val="00441202"/>
    <w:rsid w:val="00455BA1"/>
    <w:rsid w:val="004609FE"/>
    <w:rsid w:val="00483796"/>
    <w:rsid w:val="004A4FB8"/>
    <w:rsid w:val="004B12AC"/>
    <w:rsid w:val="004D3941"/>
    <w:rsid w:val="004E7ED1"/>
    <w:rsid w:val="004F7239"/>
    <w:rsid w:val="00500D29"/>
    <w:rsid w:val="00512C4C"/>
    <w:rsid w:val="00513DBF"/>
    <w:rsid w:val="00521C49"/>
    <w:rsid w:val="00532B51"/>
    <w:rsid w:val="00551BED"/>
    <w:rsid w:val="00580532"/>
    <w:rsid w:val="00581AA4"/>
    <w:rsid w:val="005827BE"/>
    <w:rsid w:val="005B441F"/>
    <w:rsid w:val="00626E5D"/>
    <w:rsid w:val="00644955"/>
    <w:rsid w:val="006477B5"/>
    <w:rsid w:val="00660A80"/>
    <w:rsid w:val="006A47FE"/>
    <w:rsid w:val="006B088C"/>
    <w:rsid w:val="006E63E8"/>
    <w:rsid w:val="00766160"/>
    <w:rsid w:val="00775D9E"/>
    <w:rsid w:val="00787AD1"/>
    <w:rsid w:val="007C0989"/>
    <w:rsid w:val="007C2609"/>
    <w:rsid w:val="007C26C5"/>
    <w:rsid w:val="007D3DFE"/>
    <w:rsid w:val="007D654C"/>
    <w:rsid w:val="007F03B7"/>
    <w:rsid w:val="00817F26"/>
    <w:rsid w:val="00834F01"/>
    <w:rsid w:val="00843E7E"/>
    <w:rsid w:val="00855912"/>
    <w:rsid w:val="00860780"/>
    <w:rsid w:val="0086340D"/>
    <w:rsid w:val="00866C04"/>
    <w:rsid w:val="008735D2"/>
    <w:rsid w:val="0087711E"/>
    <w:rsid w:val="008B09B4"/>
    <w:rsid w:val="008B20C7"/>
    <w:rsid w:val="008B2807"/>
    <w:rsid w:val="008C4BDA"/>
    <w:rsid w:val="00910179"/>
    <w:rsid w:val="009102AA"/>
    <w:rsid w:val="00921ECB"/>
    <w:rsid w:val="00923DF8"/>
    <w:rsid w:val="0095115B"/>
    <w:rsid w:val="00954804"/>
    <w:rsid w:val="009C4F2C"/>
    <w:rsid w:val="009D60BE"/>
    <w:rsid w:val="00A02A95"/>
    <w:rsid w:val="00A20E34"/>
    <w:rsid w:val="00A36E83"/>
    <w:rsid w:val="00A61035"/>
    <w:rsid w:val="00A91B28"/>
    <w:rsid w:val="00AB2A45"/>
    <w:rsid w:val="00AB70A1"/>
    <w:rsid w:val="00B23BFF"/>
    <w:rsid w:val="00B25F5A"/>
    <w:rsid w:val="00B63F17"/>
    <w:rsid w:val="00B73876"/>
    <w:rsid w:val="00B75549"/>
    <w:rsid w:val="00B83BC7"/>
    <w:rsid w:val="00B85B5D"/>
    <w:rsid w:val="00BB2298"/>
    <w:rsid w:val="00BC2EBB"/>
    <w:rsid w:val="00BD46E7"/>
    <w:rsid w:val="00C03F63"/>
    <w:rsid w:val="00C041B5"/>
    <w:rsid w:val="00C07497"/>
    <w:rsid w:val="00C15F4E"/>
    <w:rsid w:val="00C207F6"/>
    <w:rsid w:val="00C2600F"/>
    <w:rsid w:val="00C27809"/>
    <w:rsid w:val="00C317F0"/>
    <w:rsid w:val="00C80492"/>
    <w:rsid w:val="00C92FB7"/>
    <w:rsid w:val="00CB12DF"/>
    <w:rsid w:val="00CB2CF4"/>
    <w:rsid w:val="00CB4F4F"/>
    <w:rsid w:val="00CC1DCC"/>
    <w:rsid w:val="00CC4F8D"/>
    <w:rsid w:val="00CE2EF5"/>
    <w:rsid w:val="00CF5D1C"/>
    <w:rsid w:val="00D34A29"/>
    <w:rsid w:val="00D40A72"/>
    <w:rsid w:val="00D70B0E"/>
    <w:rsid w:val="00D74A8E"/>
    <w:rsid w:val="00D81B8A"/>
    <w:rsid w:val="00DB2F3E"/>
    <w:rsid w:val="00DC5B65"/>
    <w:rsid w:val="00DF3480"/>
    <w:rsid w:val="00DF35E9"/>
    <w:rsid w:val="00E01C23"/>
    <w:rsid w:val="00E16242"/>
    <w:rsid w:val="00E202F8"/>
    <w:rsid w:val="00E2150F"/>
    <w:rsid w:val="00E56473"/>
    <w:rsid w:val="00E75CC2"/>
    <w:rsid w:val="00E934AE"/>
    <w:rsid w:val="00EA2FF4"/>
    <w:rsid w:val="00ED4D09"/>
    <w:rsid w:val="00EE78CB"/>
    <w:rsid w:val="00F04DC2"/>
    <w:rsid w:val="00F04EE1"/>
    <w:rsid w:val="00F04F61"/>
    <w:rsid w:val="00F13B2B"/>
    <w:rsid w:val="00F14C81"/>
    <w:rsid w:val="00F22883"/>
    <w:rsid w:val="00F248D5"/>
    <w:rsid w:val="00F4223D"/>
    <w:rsid w:val="00F700FC"/>
    <w:rsid w:val="00F92CEC"/>
    <w:rsid w:val="00FC1EE8"/>
    <w:rsid w:val="00FC223C"/>
    <w:rsid w:val="00FC425E"/>
    <w:rsid w:val="00FC4404"/>
    <w:rsid w:val="00FC6E55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424F"/>
  <w15:docId w15:val="{42306792-AEE9-43EC-9BA9-C62D3326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5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239"/>
    <w:pPr>
      <w:ind w:left="720"/>
      <w:contextualSpacing/>
    </w:pPr>
  </w:style>
  <w:style w:type="paragraph" w:customStyle="1" w:styleId="c1">
    <w:name w:val="c1"/>
    <w:basedOn w:val="a"/>
    <w:rsid w:val="0092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1ECB"/>
  </w:style>
  <w:style w:type="character" w:customStyle="1" w:styleId="c2">
    <w:name w:val="c2"/>
    <w:basedOn w:val="a0"/>
    <w:rsid w:val="00921ECB"/>
  </w:style>
  <w:style w:type="paragraph" w:styleId="a4">
    <w:name w:val="Balloon Text"/>
    <w:basedOn w:val="a"/>
    <w:link w:val="a5"/>
    <w:uiPriority w:val="99"/>
    <w:semiHidden/>
    <w:unhideWhenUsed/>
    <w:rsid w:val="00A9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B28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A91B28"/>
  </w:style>
  <w:style w:type="character" w:customStyle="1" w:styleId="c0">
    <w:name w:val="c0"/>
    <w:basedOn w:val="a0"/>
    <w:rsid w:val="00A91B28"/>
  </w:style>
  <w:style w:type="paragraph" w:styleId="a6">
    <w:name w:val="Normal (Web)"/>
    <w:basedOn w:val="a"/>
    <w:uiPriority w:val="99"/>
    <w:unhideWhenUsed/>
    <w:rsid w:val="00C9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E01C23"/>
  </w:style>
  <w:style w:type="character" w:styleId="a7">
    <w:name w:val="Strong"/>
    <w:basedOn w:val="a0"/>
    <w:uiPriority w:val="22"/>
    <w:qFormat/>
    <w:rsid w:val="00CC4F8D"/>
    <w:rPr>
      <w:b/>
      <w:bCs/>
    </w:rPr>
  </w:style>
  <w:style w:type="character" w:customStyle="1" w:styleId="c11">
    <w:name w:val="c11"/>
    <w:basedOn w:val="a0"/>
    <w:rsid w:val="00E2150F"/>
  </w:style>
  <w:style w:type="character" w:customStyle="1" w:styleId="c7">
    <w:name w:val="c7"/>
    <w:basedOn w:val="a0"/>
    <w:rsid w:val="00E2150F"/>
  </w:style>
  <w:style w:type="character" w:customStyle="1" w:styleId="c8">
    <w:name w:val="c8"/>
    <w:basedOn w:val="a0"/>
    <w:rsid w:val="00551BED"/>
  </w:style>
  <w:style w:type="table" w:styleId="a8">
    <w:name w:val="Table Grid"/>
    <w:basedOn w:val="a1"/>
    <w:uiPriority w:val="59"/>
    <w:rsid w:val="00C0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64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B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7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7711E"/>
  </w:style>
  <w:style w:type="character" w:customStyle="1" w:styleId="c12">
    <w:name w:val="c12"/>
    <w:basedOn w:val="a0"/>
    <w:rsid w:val="0087711E"/>
  </w:style>
  <w:style w:type="paragraph" w:customStyle="1" w:styleId="c22">
    <w:name w:val="c22"/>
    <w:basedOn w:val="a"/>
    <w:rsid w:val="0087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0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0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0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497"/>
  </w:style>
  <w:style w:type="paragraph" w:styleId="ab">
    <w:name w:val="footer"/>
    <w:basedOn w:val="a"/>
    <w:link w:val="ac"/>
    <w:uiPriority w:val="99"/>
    <w:unhideWhenUsed/>
    <w:rsid w:val="00C0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BE49D-731F-4436-ABFA-B602CB21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Внебюджет</cp:lastModifiedBy>
  <cp:revision>26</cp:revision>
  <cp:lastPrinted>2023-02-20T11:15:00Z</cp:lastPrinted>
  <dcterms:created xsi:type="dcterms:W3CDTF">2019-02-01T20:31:00Z</dcterms:created>
  <dcterms:modified xsi:type="dcterms:W3CDTF">2023-08-06T20:54:00Z</dcterms:modified>
</cp:coreProperties>
</file>